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D21" w:rsidRPr="00143607" w:rsidRDefault="002F5D21">
      <w:pPr>
        <w:rPr>
          <w:rFonts w:ascii="Arial" w:hAnsi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1"/>
      </w:tblGrid>
      <w:tr w:rsidR="002F5D21" w:rsidRPr="00341153" w:rsidTr="00341153">
        <w:trPr>
          <w:trHeight w:val="437"/>
        </w:trPr>
        <w:tc>
          <w:tcPr>
            <w:tcW w:w="972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837EC9" w:rsidRPr="00CE7B54" w:rsidRDefault="00595161" w:rsidP="00F66CDE">
            <w:pPr>
              <w:rPr>
                <w:rFonts w:ascii="Helvetica*" w:hAnsi="Helvetica*"/>
                <w:b/>
                <w:bCs/>
                <w:lang w:val="ca-ES"/>
              </w:rPr>
            </w:pPr>
            <w:r w:rsidRPr="00341153">
              <w:rPr>
                <w:rFonts w:ascii="Helvetica*" w:hAnsi="Helvetica*"/>
                <w:b/>
                <w:bCs/>
                <w:lang w:val="ca-ES"/>
              </w:rPr>
              <w:t xml:space="preserve">Sol·licitud </w:t>
            </w:r>
            <w:r w:rsidR="00837EC9" w:rsidRPr="00341153">
              <w:rPr>
                <w:rFonts w:ascii="Helvetica*" w:hAnsi="Helvetica*"/>
                <w:b/>
                <w:bCs/>
                <w:lang w:val="ca-ES"/>
              </w:rPr>
              <w:t xml:space="preserve">d’ajut </w:t>
            </w:r>
            <w:r w:rsidR="00CE7B54" w:rsidRPr="00CE7B54">
              <w:rPr>
                <w:rFonts w:ascii="Helvetica*" w:hAnsi="Helvetica*"/>
                <w:b/>
                <w:bCs/>
                <w:lang w:val="ca-ES"/>
              </w:rPr>
              <w:t>a les entitats públiques per a la investigació i recuperació de sòls de la seva propietat que es veuen afectats per indicis de contaminacions puntuals o per abocaments de residus industrials per causant desconegut</w:t>
            </w:r>
            <w:r w:rsidR="00614B22">
              <w:rPr>
                <w:rFonts w:ascii="Helvetica*" w:hAnsi="Helvetica*"/>
                <w:b/>
                <w:bCs/>
                <w:lang w:val="ca-ES"/>
              </w:rPr>
              <w:t xml:space="preserve">. </w:t>
            </w:r>
            <w:r w:rsidR="00F66CDE">
              <w:rPr>
                <w:rFonts w:ascii="Helvetica*" w:hAnsi="Helvetica*"/>
                <w:b/>
                <w:bCs/>
                <w:lang w:val="ca-ES"/>
              </w:rPr>
              <w:t xml:space="preserve">Any </w:t>
            </w:r>
            <w:r w:rsidR="002B0613" w:rsidRPr="00CE7B54">
              <w:rPr>
                <w:rFonts w:ascii="Helvetica*" w:hAnsi="Helvetica*"/>
                <w:b/>
                <w:bCs/>
                <w:lang w:val="ca-ES"/>
              </w:rPr>
              <w:t>20</w:t>
            </w:r>
            <w:r w:rsidR="009B1CDF">
              <w:rPr>
                <w:rFonts w:ascii="Helvetica*" w:hAnsi="Helvetica*"/>
                <w:b/>
                <w:bCs/>
                <w:lang w:val="ca-ES"/>
              </w:rPr>
              <w:t>20</w:t>
            </w:r>
          </w:p>
          <w:p w:rsidR="00C70E14" w:rsidRDefault="00C70E14" w:rsidP="00332A2C">
            <w:pPr>
              <w:rPr>
                <w:rFonts w:ascii="Helvetica*" w:hAnsi="Helvetica*"/>
                <w:b/>
                <w:bCs/>
                <w:lang w:val="ca-ES"/>
              </w:rPr>
            </w:pPr>
          </w:p>
          <w:p w:rsidR="00F66CDE" w:rsidRPr="00341153" w:rsidRDefault="00B102B0" w:rsidP="00B306D4">
            <w:pPr>
              <w:rPr>
                <w:rFonts w:ascii="Helvetica*" w:hAnsi="Helvetica*"/>
                <w:b/>
                <w:bCs/>
                <w:lang w:val="ca-ES"/>
              </w:rPr>
            </w:pPr>
            <w:r>
              <w:rPr>
                <w:rFonts w:ascii="Helvetica*" w:hAnsi="Helvetica*"/>
                <w:b/>
                <w:bCs/>
                <w:lang w:val="ca-ES"/>
              </w:rPr>
              <w:t>Formulari</w:t>
            </w:r>
            <w:r w:rsidR="00D439BF">
              <w:rPr>
                <w:rFonts w:ascii="Helvetica*" w:hAnsi="Helvetica*"/>
                <w:b/>
                <w:bCs/>
                <w:lang w:val="ca-ES"/>
              </w:rPr>
              <w:t xml:space="preserve">: </w:t>
            </w:r>
            <w:r w:rsidR="00D439BF" w:rsidRPr="00D439BF">
              <w:rPr>
                <w:rFonts w:ascii="Helvetica*" w:hAnsi="Helvetica*"/>
                <w:b/>
                <w:bCs/>
                <w:lang w:val="ca-ES"/>
              </w:rPr>
              <w:t>Identificació de les finques objecte de l’actuació</w:t>
            </w:r>
          </w:p>
        </w:tc>
      </w:tr>
    </w:tbl>
    <w:p w:rsidR="00C5396F" w:rsidRDefault="00C5396F" w:rsidP="00706493">
      <w:pPr>
        <w:jc w:val="both"/>
        <w:rPr>
          <w:rFonts w:ascii="Helvetica Light*" w:hAnsi="Helvetica Light*"/>
          <w:sz w:val="16"/>
          <w:szCs w:val="16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7234"/>
      </w:tblGrid>
      <w:tr w:rsidR="00B102B0" w:rsidTr="00C02E64">
        <w:trPr>
          <w:trHeight w:val="244"/>
        </w:trPr>
        <w:tc>
          <w:tcPr>
            <w:tcW w:w="9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2B0" w:rsidRDefault="0096450D" w:rsidP="000C760E">
            <w:pPr>
              <w:spacing w:line="220" w:lineRule="exact"/>
              <w:rPr>
                <w:rFonts w:ascii="Helvetica*" w:hAnsi="Helvetica*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Helvetica*" w:hAnsi="Helvetica*"/>
                <w:b/>
                <w:bCs/>
                <w:sz w:val="18"/>
                <w:szCs w:val="18"/>
                <w:lang w:val="ca-ES"/>
              </w:rPr>
              <w:t>Identificació de la sol·licitud</w:t>
            </w:r>
          </w:p>
        </w:tc>
      </w:tr>
      <w:tr w:rsidR="00B102B0" w:rsidRPr="008622D1" w:rsidTr="00604275">
        <w:trPr>
          <w:trHeight w:val="21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B0" w:rsidRPr="008622D1" w:rsidRDefault="00B102B0" w:rsidP="000C760E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8622D1">
              <w:rPr>
                <w:rFonts w:ascii="Helvetica Light*" w:hAnsi="Helvetica Light*"/>
                <w:sz w:val="14"/>
                <w:szCs w:val="14"/>
                <w:lang w:val="ca-ES"/>
              </w:rPr>
              <w:t>NIF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B0" w:rsidRPr="008622D1" w:rsidRDefault="00B102B0" w:rsidP="000C760E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8622D1">
              <w:rPr>
                <w:rFonts w:ascii="Helvetica Light*" w:hAnsi="Helvetica Light*"/>
                <w:sz w:val="14"/>
                <w:szCs w:val="14"/>
                <w:lang w:val="ca-ES"/>
              </w:rPr>
              <w:t>Nom</w:t>
            </w:r>
            <w:r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 de l’entitat sol·licitant</w:t>
            </w:r>
          </w:p>
        </w:tc>
      </w:tr>
      <w:tr w:rsidR="00B102B0" w:rsidRPr="008622D1" w:rsidTr="00604275">
        <w:trPr>
          <w:trHeight w:val="3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B0" w:rsidRPr="008622D1" w:rsidRDefault="00B102B0" w:rsidP="00604275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yúsculas"/>
                  </w:textInput>
                </w:ffData>
              </w:fldChar>
            </w:r>
            <w:r>
              <w:rPr>
                <w:rFonts w:ascii="Arial" w:hAnsi="Arial"/>
                <w:sz w:val="16"/>
                <w:szCs w:val="14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4"/>
                <w:lang w:val="ca-ES"/>
              </w:rPr>
            </w:r>
            <w:r>
              <w:rPr>
                <w:rFonts w:ascii="Arial" w:hAnsi="Arial"/>
                <w:sz w:val="16"/>
                <w:szCs w:val="14"/>
                <w:lang w:val="ca-ES"/>
              </w:rPr>
              <w:fldChar w:fldCharType="separate"/>
            </w:r>
            <w:bookmarkStart w:id="0" w:name="_GoBack"/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bookmarkEnd w:id="0"/>
            <w:r>
              <w:rPr>
                <w:rFonts w:ascii="Arial" w:hAnsi="Arial"/>
                <w:sz w:val="16"/>
                <w:szCs w:val="14"/>
                <w:lang w:val="ca-ES"/>
              </w:rPr>
              <w:fldChar w:fldCharType="end"/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B0" w:rsidRPr="008622D1" w:rsidRDefault="00B102B0" w:rsidP="00604275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>
              <w:rPr>
                <w:rFonts w:ascii="Arial" w:hAnsi="Arial"/>
                <w:sz w:val="16"/>
                <w:szCs w:val="14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4"/>
                <w:lang w:val="ca-ES"/>
              </w:rPr>
            </w:r>
            <w:r>
              <w:rPr>
                <w:rFonts w:ascii="Arial" w:hAnsi="Arial"/>
                <w:sz w:val="16"/>
                <w:szCs w:val="14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4"/>
                <w:lang w:val="ca-ES"/>
              </w:rPr>
              <w:fldChar w:fldCharType="end"/>
            </w:r>
          </w:p>
        </w:tc>
      </w:tr>
    </w:tbl>
    <w:p w:rsidR="00B102B0" w:rsidRDefault="00B102B0" w:rsidP="00614B22">
      <w:pPr>
        <w:jc w:val="both"/>
        <w:rPr>
          <w:b/>
          <w:lang w:val="ca-E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552"/>
        <w:gridCol w:w="1843"/>
        <w:gridCol w:w="1842"/>
      </w:tblGrid>
      <w:tr w:rsidR="00E6520A" w:rsidRPr="001734BE" w:rsidTr="00604275">
        <w:trPr>
          <w:trHeight w:val="219"/>
        </w:trPr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20A" w:rsidRDefault="00E6520A" w:rsidP="00E6520A">
            <w:pPr>
              <w:spacing w:line="220" w:lineRule="exact"/>
              <w:rPr>
                <w:rFonts w:ascii="Helvetica Light*" w:hAnsi="Helvetica Light*"/>
                <w:b/>
                <w:bCs/>
                <w:sz w:val="14"/>
                <w:szCs w:val="14"/>
                <w:lang w:val="ca-ES"/>
              </w:rPr>
            </w:pPr>
            <w:r w:rsidRPr="0096450D">
              <w:rPr>
                <w:rFonts w:ascii="Helvetica Light*" w:hAnsi="Helvetica Light*"/>
                <w:b/>
                <w:bCs/>
                <w:sz w:val="18"/>
                <w:szCs w:val="18"/>
                <w:lang w:val="ca-ES"/>
              </w:rPr>
              <w:t>Identificació de l’emplaçament</w:t>
            </w:r>
          </w:p>
        </w:tc>
      </w:tr>
      <w:tr w:rsidR="006439DD" w:rsidRPr="001734BE" w:rsidTr="00604275">
        <w:trPr>
          <w:trHeight w:val="21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DD" w:rsidRPr="00F411FF" w:rsidRDefault="006439DD" w:rsidP="0069561A">
            <w:pPr>
              <w:spacing w:line="220" w:lineRule="exact"/>
              <w:rPr>
                <w:rFonts w:ascii="Helvetica Light*" w:hAnsi="Helvetica Light*"/>
                <w:b/>
                <w:bCs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bCs/>
                <w:sz w:val="14"/>
                <w:szCs w:val="14"/>
                <w:lang w:val="ca-ES"/>
              </w:rPr>
              <w:t>Adreça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DD" w:rsidRPr="00F411FF" w:rsidRDefault="006439DD" w:rsidP="0069561A">
            <w:pPr>
              <w:spacing w:line="220" w:lineRule="exact"/>
              <w:rPr>
                <w:rFonts w:ascii="Helvetica" w:hAnsi="Helvetica" w:cs="Arial"/>
                <w:sz w:val="18"/>
                <w:szCs w:val="18"/>
                <w:lang w:val="ca-ES"/>
              </w:rPr>
            </w:pPr>
            <w:r>
              <w:rPr>
                <w:rFonts w:ascii="Helvetica Light*" w:hAnsi="Helvetica Light*"/>
                <w:b/>
                <w:bCs/>
                <w:sz w:val="14"/>
                <w:szCs w:val="14"/>
                <w:lang w:val="ca-ES"/>
              </w:rPr>
              <w:t>Municip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DD" w:rsidRPr="0069561A" w:rsidRDefault="006439DD" w:rsidP="0069561A">
            <w:pPr>
              <w:spacing w:line="220" w:lineRule="exact"/>
              <w:jc w:val="center"/>
              <w:rPr>
                <w:rFonts w:ascii="Helvetica" w:hAnsi="Helvetica"/>
                <w:iCs/>
                <w:sz w:val="16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bCs/>
                <w:sz w:val="14"/>
                <w:szCs w:val="14"/>
                <w:lang w:val="ca-ES"/>
              </w:rPr>
              <w:t>Coordenada X (ETRS89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DD" w:rsidRPr="0069561A" w:rsidRDefault="006439DD" w:rsidP="006439DD">
            <w:pPr>
              <w:spacing w:line="220" w:lineRule="exact"/>
              <w:jc w:val="center"/>
              <w:rPr>
                <w:rFonts w:ascii="Helvetica" w:hAnsi="Helvetica"/>
                <w:iCs/>
                <w:sz w:val="16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bCs/>
                <w:sz w:val="14"/>
                <w:szCs w:val="14"/>
                <w:lang w:val="ca-ES"/>
              </w:rPr>
              <w:t>Coordenada Y (ETRS89)</w:t>
            </w:r>
          </w:p>
        </w:tc>
      </w:tr>
      <w:tr w:rsidR="00C02E64" w:rsidRPr="001734BE" w:rsidTr="00DD1684">
        <w:trPr>
          <w:trHeight w:val="35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E64" w:rsidRDefault="00C02E64" w:rsidP="0069561A">
            <w:pPr>
              <w:spacing w:line="220" w:lineRule="exact"/>
              <w:rPr>
                <w:rFonts w:ascii="Helvetica Light*" w:hAnsi="Helvetica Light*"/>
                <w:b/>
                <w:bCs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>
              <w:rPr>
                <w:rFonts w:ascii="Arial" w:hAnsi="Arial"/>
                <w:sz w:val="16"/>
                <w:szCs w:val="14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4"/>
                <w:lang w:val="ca-ES"/>
              </w:rPr>
            </w:r>
            <w:r>
              <w:rPr>
                <w:rFonts w:ascii="Arial" w:hAnsi="Arial"/>
                <w:sz w:val="16"/>
                <w:szCs w:val="14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4"/>
                <w:lang w:val="ca-ES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E64" w:rsidRDefault="00C02E64" w:rsidP="0069561A">
            <w:pPr>
              <w:spacing w:line="220" w:lineRule="exact"/>
              <w:rPr>
                <w:rFonts w:ascii="Helvetica Light*" w:hAnsi="Helvetica Light*"/>
                <w:b/>
                <w:bCs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r>
              <w:rPr>
                <w:rFonts w:ascii="Arial" w:hAnsi="Arial"/>
                <w:sz w:val="16"/>
                <w:szCs w:val="14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4"/>
                <w:lang w:val="ca-ES"/>
              </w:rPr>
            </w:r>
            <w:r>
              <w:rPr>
                <w:rFonts w:ascii="Arial" w:hAnsi="Arial"/>
                <w:sz w:val="16"/>
                <w:szCs w:val="14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4"/>
                <w:lang w:val="ca-ES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E64" w:rsidRDefault="00C02E64" w:rsidP="0069561A">
            <w:pPr>
              <w:spacing w:line="220" w:lineRule="exact"/>
              <w:jc w:val="center"/>
              <w:rPr>
                <w:rFonts w:ascii="Helvetica Light*" w:hAnsi="Helvetica Light*"/>
                <w:b/>
                <w:bCs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6"/>
                <w:szCs w:val="14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4"/>
                <w:lang w:val="ca-ES"/>
              </w:rPr>
            </w:r>
            <w:r>
              <w:rPr>
                <w:rFonts w:ascii="Arial" w:hAnsi="Arial"/>
                <w:sz w:val="16"/>
                <w:szCs w:val="14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4"/>
                <w:lang w:val="ca-ES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E64" w:rsidRDefault="00C02E64" w:rsidP="006439DD">
            <w:pPr>
              <w:spacing w:line="220" w:lineRule="exact"/>
              <w:jc w:val="center"/>
              <w:rPr>
                <w:rFonts w:ascii="Helvetica Light*" w:hAnsi="Helvetica Light*"/>
                <w:b/>
                <w:bCs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6"/>
                <w:szCs w:val="14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4"/>
                <w:lang w:val="ca-ES"/>
              </w:rPr>
            </w:r>
            <w:r>
              <w:rPr>
                <w:rFonts w:ascii="Arial" w:hAnsi="Arial"/>
                <w:sz w:val="16"/>
                <w:szCs w:val="14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4"/>
                <w:lang w:val="ca-ES"/>
              </w:rPr>
              <w:fldChar w:fldCharType="end"/>
            </w:r>
          </w:p>
        </w:tc>
      </w:tr>
    </w:tbl>
    <w:tbl>
      <w:tblPr>
        <w:tblpPr w:leftFromText="141" w:rightFromText="141" w:vertAnchor="page" w:horzAnchor="margin" w:tblpY="5611"/>
        <w:tblW w:w="9747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684"/>
        <w:gridCol w:w="684"/>
        <w:gridCol w:w="684"/>
        <w:gridCol w:w="1634"/>
        <w:gridCol w:w="1417"/>
        <w:gridCol w:w="709"/>
        <w:gridCol w:w="851"/>
        <w:gridCol w:w="1275"/>
      </w:tblGrid>
      <w:tr w:rsidR="00461EAD" w:rsidRPr="00C64ED1" w:rsidTr="00E06CA6">
        <w:trPr>
          <w:trHeight w:val="300"/>
          <w:tblHeader/>
        </w:trPr>
        <w:tc>
          <w:tcPr>
            <w:tcW w:w="9747" w:type="dxa"/>
            <w:gridSpan w:val="10"/>
            <w:vAlign w:val="center"/>
          </w:tcPr>
          <w:p w:rsidR="00461EAD" w:rsidRPr="00C64ED1" w:rsidRDefault="00461EAD" w:rsidP="00461EAD">
            <w:pPr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</w:pPr>
            <w:r w:rsidRPr="00C64ED1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Identificació de les finques objecte de l’actuació</w:t>
            </w:r>
          </w:p>
        </w:tc>
      </w:tr>
      <w:tr w:rsidR="00E06CA6" w:rsidRPr="00C64ED1" w:rsidTr="00E06CA6">
        <w:trPr>
          <w:trHeight w:val="300"/>
          <w:tblHeader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6CA6" w:rsidRPr="00461EAD" w:rsidRDefault="00E06CA6" w:rsidP="00461EAD">
            <w:pPr>
              <w:spacing w:line="220" w:lineRule="exact"/>
              <w:jc w:val="center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461EAD">
              <w:rPr>
                <w:rFonts w:ascii="Helvetica Light*" w:hAnsi="Helvetica Light*"/>
                <w:sz w:val="14"/>
                <w:szCs w:val="14"/>
                <w:lang w:val="ca-ES"/>
              </w:rPr>
              <w:t>Referència cadastral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  <w:hideMark/>
          </w:tcPr>
          <w:p w:rsidR="00E06CA6" w:rsidRPr="00461EAD" w:rsidRDefault="00E06CA6" w:rsidP="00461EAD">
            <w:pPr>
              <w:spacing w:line="220" w:lineRule="exact"/>
              <w:jc w:val="center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461EAD">
              <w:rPr>
                <w:rFonts w:ascii="Helvetica Light*" w:hAnsi="Helvetica Light*"/>
                <w:sz w:val="14"/>
                <w:szCs w:val="14"/>
                <w:lang w:val="ca-ES"/>
              </w:rPr>
              <w:t>Referències registrals (*)</w:t>
            </w:r>
          </w:p>
        </w:tc>
        <w:tc>
          <w:tcPr>
            <w:tcW w:w="4252" w:type="dxa"/>
            <w:gridSpan w:val="4"/>
            <w:tcBorders>
              <w:right w:val="single" w:sz="4" w:space="0" w:color="auto"/>
            </w:tcBorders>
            <w:vAlign w:val="center"/>
          </w:tcPr>
          <w:p w:rsidR="00E06CA6" w:rsidRPr="00461EAD" w:rsidRDefault="00E06CA6" w:rsidP="00461EAD">
            <w:pPr>
              <w:spacing w:line="220" w:lineRule="exact"/>
              <w:jc w:val="center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461EAD">
              <w:rPr>
                <w:rFonts w:ascii="Helvetica Light*" w:hAnsi="Helvetica Light*"/>
                <w:sz w:val="14"/>
                <w:szCs w:val="14"/>
                <w:lang w:val="ca-ES"/>
              </w:rPr>
              <w:t>Propietari</w:t>
            </w:r>
          </w:p>
        </w:tc>
      </w:tr>
      <w:tr w:rsidR="00E06CA6" w:rsidRPr="00C64ED1" w:rsidTr="00E06CA6">
        <w:trPr>
          <w:trHeight w:val="232"/>
          <w:tblHeader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CA6" w:rsidRPr="00461EAD" w:rsidRDefault="00E06CA6" w:rsidP="00461EAD">
            <w:pPr>
              <w:spacing w:line="220" w:lineRule="exact"/>
              <w:jc w:val="center"/>
              <w:rPr>
                <w:rFonts w:ascii="Helvetica Light*" w:hAnsi="Helvetica Light*"/>
                <w:sz w:val="14"/>
                <w:szCs w:val="14"/>
                <w:lang w:val="ca-ES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6CA6" w:rsidRPr="00461EAD" w:rsidRDefault="00E06CA6" w:rsidP="00461EAD">
            <w:pPr>
              <w:spacing w:line="220" w:lineRule="exact"/>
              <w:jc w:val="center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461EAD">
              <w:rPr>
                <w:rFonts w:ascii="Helvetica Light*" w:hAnsi="Helvetica Light*"/>
                <w:sz w:val="14"/>
                <w:szCs w:val="14"/>
                <w:lang w:val="ca-ES"/>
              </w:rPr>
              <w:t>Nº Finca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E06CA6" w:rsidRPr="00461EAD" w:rsidRDefault="00E06CA6" w:rsidP="00461EAD">
            <w:pPr>
              <w:spacing w:line="220" w:lineRule="exact"/>
              <w:jc w:val="center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461EAD">
              <w:rPr>
                <w:rFonts w:ascii="Helvetica Light*" w:hAnsi="Helvetica Light*"/>
                <w:sz w:val="14"/>
                <w:szCs w:val="14"/>
                <w:lang w:val="ca-ES"/>
              </w:rPr>
              <w:t>Tom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E06CA6" w:rsidRPr="00461EAD" w:rsidRDefault="00E06CA6" w:rsidP="00461EAD">
            <w:pPr>
              <w:spacing w:line="220" w:lineRule="exact"/>
              <w:jc w:val="center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461EAD">
              <w:rPr>
                <w:rFonts w:ascii="Helvetica Light*" w:hAnsi="Helvetica Light*"/>
                <w:sz w:val="14"/>
                <w:szCs w:val="14"/>
                <w:lang w:val="ca-ES"/>
              </w:rPr>
              <w:t>Llibre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E06CA6" w:rsidRPr="00461EAD" w:rsidRDefault="00E06CA6" w:rsidP="00461EAD">
            <w:pPr>
              <w:spacing w:line="220" w:lineRule="exact"/>
              <w:jc w:val="center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461EAD">
              <w:rPr>
                <w:rFonts w:ascii="Helvetica Light*" w:hAnsi="Helvetica Light*"/>
                <w:sz w:val="14"/>
                <w:szCs w:val="14"/>
                <w:lang w:val="ca-ES"/>
              </w:rPr>
              <w:t>Foli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06CA6" w:rsidRPr="00461EAD" w:rsidRDefault="00E06CA6" w:rsidP="00461EAD">
            <w:pPr>
              <w:spacing w:line="220" w:lineRule="exact"/>
              <w:jc w:val="center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461EAD">
              <w:rPr>
                <w:rFonts w:ascii="Helvetica Light*" w:hAnsi="Helvetica Light*"/>
                <w:sz w:val="14"/>
                <w:szCs w:val="14"/>
                <w:lang w:val="ca-ES"/>
              </w:rPr>
              <w:t>Nº i Registr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6CA6" w:rsidRPr="00461EAD" w:rsidRDefault="00E06CA6" w:rsidP="00461EAD">
            <w:pPr>
              <w:spacing w:line="220" w:lineRule="exact"/>
              <w:jc w:val="center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461EAD">
              <w:rPr>
                <w:rFonts w:ascii="Helvetica Light*" w:hAnsi="Helvetica Light*"/>
                <w:sz w:val="14"/>
                <w:szCs w:val="14"/>
                <w:lang w:val="ca-ES"/>
              </w:rPr>
              <w:t>No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CA6" w:rsidRPr="00461EAD" w:rsidRDefault="00E06CA6" w:rsidP="00461EAD">
            <w:pPr>
              <w:spacing w:line="220" w:lineRule="exact"/>
              <w:jc w:val="center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461EAD">
              <w:rPr>
                <w:rFonts w:ascii="Helvetica Light*" w:hAnsi="Helvetica Light*"/>
                <w:sz w:val="14"/>
                <w:szCs w:val="14"/>
                <w:lang w:val="ca-ES"/>
              </w:rPr>
              <w:t>NIF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A6" w:rsidRPr="00461EAD" w:rsidRDefault="00E06CA6" w:rsidP="00461EAD">
            <w:pPr>
              <w:spacing w:line="220" w:lineRule="exact"/>
              <w:jc w:val="center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461EAD">
              <w:rPr>
                <w:rFonts w:ascii="Helvetica Light*" w:hAnsi="Helvetica Light*"/>
                <w:sz w:val="14"/>
                <w:szCs w:val="14"/>
                <w:lang w:val="ca-ES"/>
              </w:rPr>
              <w:t>Posseïdor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A6" w:rsidRPr="00461EAD" w:rsidRDefault="00E06CA6" w:rsidP="00E06CA6">
            <w:pPr>
              <w:spacing w:line="220" w:lineRule="exact"/>
              <w:jc w:val="center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E06CA6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Percentatge de propietat </w:t>
            </w:r>
            <w:r>
              <w:rPr>
                <w:rFonts w:ascii="Helvetica Light*" w:hAnsi="Helvetica Light*"/>
                <w:sz w:val="14"/>
                <w:szCs w:val="14"/>
                <w:lang w:val="ca-ES"/>
              </w:rPr>
              <w:t>(</w:t>
            </w:r>
            <w:r w:rsidRPr="00461EAD">
              <w:rPr>
                <w:rFonts w:ascii="Helvetica Light*" w:hAnsi="Helvetica Light*"/>
                <w:sz w:val="14"/>
                <w:szCs w:val="14"/>
                <w:lang w:val="ca-ES"/>
              </w:rPr>
              <w:t>%</w:t>
            </w:r>
            <w:r>
              <w:rPr>
                <w:rFonts w:ascii="Helvetica Light*" w:hAnsi="Helvetica Light*"/>
                <w:sz w:val="14"/>
                <w:szCs w:val="14"/>
                <w:lang w:val="ca-ES"/>
              </w:rPr>
              <w:t>)</w:t>
            </w:r>
          </w:p>
        </w:tc>
      </w:tr>
      <w:tr w:rsidR="00E06CA6" w:rsidRPr="00C64ED1" w:rsidTr="00E06CA6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C02E6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helpText w:type="text" w:val="Introduir la referència cadastral de la finca. Aquesta informació es pot obtenir a l'oficina virtual del cadastre (http://www.sedecatastro.gob.es/).&#10;Mínim 14 caràtres alfanumèrics i màxim de 20."/>
                  <w:statusText w:type="text" w:val="Introduir la referència cadastral de la finca."/>
                  <w:textInput>
                    <w:maxLength w:val="20"/>
                  </w:textInput>
                </w:ffData>
              </w:fldChar>
            </w:r>
            <w:bookmarkStart w:id="1" w:name="Text2"/>
            <w:r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4"/>
                <w:szCs w:val="14"/>
              </w:rPr>
            </w:r>
            <w:r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  <w:bookmarkEnd w:id="1"/>
          </w:p>
        </w:tc>
        <w:bookmarkStart w:id="2" w:name="Text1"/>
        <w:tc>
          <w:tcPr>
            <w:tcW w:w="850" w:type="dxa"/>
            <w:shd w:val="clear" w:color="auto" w:fill="auto"/>
            <w:vAlign w:val="center"/>
          </w:tcPr>
          <w:p w:rsidR="00E06CA6" w:rsidRPr="00C64ED1" w:rsidRDefault="00E06CA6" w:rsidP="00C02E6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helpText w:type="text" w:val="Indicar el número de la finca inscrita en el registre de la propietat"/>
                  <w:statusText w:type="text" w:val="Indicar el número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684" w:type="dxa"/>
            <w:shd w:val="clear" w:color="auto" w:fill="auto"/>
            <w:vAlign w:val="center"/>
          </w:tcPr>
          <w:p w:rsidR="00E06CA6" w:rsidRPr="00C64ED1" w:rsidRDefault="00E06CA6" w:rsidP="00C02E6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úmero del tom de la finca inscrita en el registre de la propietat"/>
                  <w:statusText w:type="text" w:val="Indicar el número del tom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E06CA6" w:rsidRPr="00C64ED1" w:rsidRDefault="00E06CA6" w:rsidP="00C02E6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úmero del llibre de la finca inscrita en el registre de la propietat"/>
                  <w:statusText w:type="text" w:val="Indicar el número del llibre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E06CA6" w:rsidRPr="00C64ED1" w:rsidRDefault="00E06CA6" w:rsidP="00C02E6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úmero del foli de la finca inscrita en el registre de la propietat"/>
                  <w:statusText w:type="text" w:val="Indicar el número del foli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E06CA6" w:rsidRPr="00C64ED1" w:rsidRDefault="00E06CA6" w:rsidP="00C02E6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registre on està inscrita la finca amb el registre i el seu número"/>
                  <w:statusText w:type="text" w:val="Indicar el registre on està inscrita la finca amb el registre i el seu número"/>
                  <w:textInput>
                    <w:format w:val="Majúscula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6CA6" w:rsidRPr="00C64ED1" w:rsidRDefault="00E06CA6" w:rsidP="00461EAD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153"/>
                  <w:enabled/>
                  <w:calcOnExit w:val="0"/>
                  <w:helpText w:type="text" w:val="Indicar el nom de la persona o empresa titular de la finca. En el cas que siguin vàries generar un registre per a cada propietari tot indicant el mateix número de finca a la primera columna"/>
                  <w:statusText w:type="text" w:val="Indicar el nom de la persona o empresa titular de la finca."/>
                  <w:textInput>
                    <w:format w:val="Majúscula"/>
                  </w:textInput>
                </w:ffData>
              </w:fldChar>
            </w:r>
            <w:bookmarkStart w:id="3" w:name="Text153"/>
            <w:r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4"/>
                <w:szCs w:val="14"/>
              </w:rPr>
            </w:r>
            <w:r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  <w:bookmarkEnd w:id="3"/>
          </w:p>
        </w:tc>
        <w:tc>
          <w:tcPr>
            <w:tcW w:w="709" w:type="dxa"/>
            <w:shd w:val="clear" w:color="auto" w:fill="auto"/>
            <w:vAlign w:val="center"/>
          </w:tcPr>
          <w:p w:rsidR="00E06CA6" w:rsidRPr="00C64ED1" w:rsidRDefault="00E06CA6" w:rsidP="00C02E6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155"/>
                  <w:enabled/>
                  <w:calcOnExit w:val="0"/>
                  <w:helpText w:type="text" w:val="Indicar el NIF del titular de la propietat"/>
                  <w:statusText w:type="text" w:val="Indicar el NIF del titular de la propietat"/>
                  <w:textInput>
                    <w:maxLength w:val="9"/>
                    <w:format w:val="Majúscula"/>
                  </w:textInput>
                </w:ffData>
              </w:fldChar>
            </w:r>
            <w:bookmarkStart w:id="4" w:name="Text155"/>
            <w:r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4"/>
                <w:szCs w:val="14"/>
              </w:rPr>
            </w:r>
            <w:r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  <w:bookmarkEnd w:id="4"/>
          </w:p>
        </w:tc>
        <w:bookmarkStart w:id="5" w:name="Desplegable4"/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C02E6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Desplegable4"/>
                  <w:enabled/>
                  <w:calcOnExit w:val="0"/>
                  <w:helpText w:type="text" w:val="Indicar si la propietat correspon al posseïdor de la finca. En cas negatiu cal indicar el posseïdor a l'apartat corresponent."/>
                  <w:statusText w:type="text" w:val="Indicar si la propietat correspon al posseïdor de la finca. En cas negatiu cal indicar el posseïdor a l'apartat 3."/>
                  <w:ddList>
                    <w:listEntry w:val="-"/>
                    <w:listEntry w:val="SI"/>
                    <w:listEntry w:val="NO"/>
                  </w:ddLis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DROPDOWN </w:instrText>
            </w:r>
            <w:r w:rsidR="00661C7F">
              <w:rPr>
                <w:rFonts w:ascii="Arial" w:eastAsia="Calibri" w:hAnsi="Arial" w:cs="Arial"/>
                <w:sz w:val="14"/>
                <w:szCs w:val="14"/>
              </w:rPr>
            </w:r>
            <w:r w:rsidR="00661C7F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  <w:bookmarkEnd w:id="5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A6" w:rsidRPr="00C64ED1" w:rsidRDefault="00E06CA6" w:rsidP="00C02E6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IF del titular de la propietat"/>
                  <w:statusText w:type="text" w:val="Indicar el NIF del titular de la propietat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</w:tr>
      <w:tr w:rsidR="00E06CA6" w:rsidRPr="00C64ED1" w:rsidTr="00E06CA6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C02E6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helpText w:type="text" w:val="Introduir la referència cadastral de la finca. Aquesta informació es pot obtenir a l'oficina virtual del cadastre (http://www.sedecatastro.gob.es/).&#10;Mínim 14 caràtres alfanumèrics i màxim de 20."/>
                  <w:statusText w:type="text" w:val="Introduir la referència cadastral de la finca."/>
                  <w:textInput>
                    <w:maxLength w:val="20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C02E6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helpText w:type="text" w:val="Indicar el número de la finca inscrita en el registre de la propietat"/>
                  <w:statusText w:type="text" w:val="Indicar el número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C02E6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úmero del tom de la finca inscrita en el registre de la propietat"/>
                  <w:statusText w:type="text" w:val="Indicar el número del tom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C02E6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úmero del llibre de la finca inscrita en el registre de la propietat"/>
                  <w:statusText w:type="text" w:val="Indicar el número del llibre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C02E6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úmero del foli de la finca inscrita en el registre de la propietat"/>
                  <w:statusText w:type="text" w:val="Indicar el número del foli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C02E6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registre on està inscrita la finca amb el registre i el seu número"/>
                  <w:statusText w:type="text" w:val="Indicar el registre on està inscrita la finca amb el registre i el seu número"/>
                  <w:textInput/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461EAD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153"/>
                  <w:enabled/>
                  <w:calcOnExit w:val="0"/>
                  <w:helpText w:type="text" w:val="Indicar el nom de la persona o empresa titular de la finca. En el cas que siguin vàries generar un registre per a cada propietari tot indicant el mateix número de finca a la primera columna"/>
                  <w:statusText w:type="text" w:val="Indicar el nom de la persona o empresa titular de la finca."/>
                  <w:textInput>
                    <w:format w:val="Majúscula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C02E6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155"/>
                  <w:enabled/>
                  <w:calcOnExit w:val="0"/>
                  <w:helpText w:type="text" w:val="Indicar el NIF del titular de la propietat"/>
                  <w:statusText w:type="text" w:val="Indicar el NIF del titular de la propietat"/>
                  <w:textInput>
                    <w:maxLength w:val="9"/>
                    <w:format w:val="Majúscula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C02E6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Desplegable4"/>
                  <w:enabled/>
                  <w:calcOnExit w:val="0"/>
                  <w:helpText w:type="text" w:val="Indicar si la propietat correspon al posseïdor de la finca. En cas negatiu cal indicar el posseïdor a l'apartat corresponent."/>
                  <w:statusText w:type="text" w:val="Indicar si la propietat correspon al posseïdor de la finca. En cas negatiu cal indicar el posseïdor a l'apartat 3."/>
                  <w:ddList>
                    <w:listEntry w:val="-"/>
                    <w:listEntry w:val="SI"/>
                    <w:listEntry w:val="NO"/>
                  </w:ddLis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DROPDOWN </w:instrText>
            </w:r>
            <w:r w:rsidR="00661C7F">
              <w:rPr>
                <w:rFonts w:ascii="Arial" w:eastAsia="Calibri" w:hAnsi="Arial" w:cs="Arial"/>
                <w:sz w:val="14"/>
                <w:szCs w:val="14"/>
              </w:rPr>
            </w:r>
            <w:r w:rsidR="00661C7F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A6" w:rsidRPr="00C64ED1" w:rsidRDefault="00E06CA6" w:rsidP="00C02E6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IF del titular de la propietat"/>
                  <w:statusText w:type="text" w:val="Indicar el NIF del titular de la propietat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</w:tr>
      <w:tr w:rsidR="00E06CA6" w:rsidRPr="00C64ED1" w:rsidTr="00E06CA6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C02E6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helpText w:type="text" w:val="Introduir la referència cadastral de la finca. Aquesta informació es pot obtenir a l'oficina virtual del cadastre (http://www.sedecatastro.gob.es/).&#10;Mínim 14 caràtres alfanumèrics i màxim de 20."/>
                  <w:statusText w:type="text" w:val="Introduir la referència cadastral de la finca."/>
                  <w:textInput>
                    <w:maxLength w:val="20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C02E6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helpText w:type="text" w:val="Indicar el número de la finca inscrita en el registre de la propietat"/>
                  <w:statusText w:type="text" w:val="Indicar el número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C02E6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úmero del tom de la finca inscrita en el registre de la propietat"/>
                  <w:statusText w:type="text" w:val="Indicar el número del tom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C02E6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úmero del llibre de la finca inscrita en el registre de la propietat"/>
                  <w:statusText w:type="text" w:val="Indicar el número del llibre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C02E6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úmero del foli de la finca inscrita en el registre de la propietat"/>
                  <w:statusText w:type="text" w:val="Indicar el número del foli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C02E6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registre on està inscrita la finca amb el registre i el seu número"/>
                  <w:statusText w:type="text" w:val="Indicar el registre on està inscrita la finca amb el registre i el seu número"/>
                  <w:textInput/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461EAD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153"/>
                  <w:enabled/>
                  <w:calcOnExit w:val="0"/>
                  <w:helpText w:type="text" w:val="Indicar el nom de la persona o empresa titular de la finca. En el cas que siguin vàries generar un registre per a cada propietari tot indicant el mateix número de finca a la primera columna"/>
                  <w:statusText w:type="text" w:val="Indicar el nom de la persona o empresa titular de la finca."/>
                  <w:textInput>
                    <w:format w:val="Majúscula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C02E6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155"/>
                  <w:enabled/>
                  <w:calcOnExit w:val="0"/>
                  <w:helpText w:type="text" w:val="Indicar el NIF del titular de la propietat"/>
                  <w:statusText w:type="text" w:val="Indicar el NIF del titular de la propietat"/>
                  <w:textInput>
                    <w:maxLength w:val="9"/>
                    <w:format w:val="Majúscula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C02E6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Desplegable4"/>
                  <w:enabled/>
                  <w:calcOnExit w:val="0"/>
                  <w:helpText w:type="text" w:val="Indicar si la propietat correspon al posseïdor de la finca. En cas negatiu cal indicar el posseïdor a l'apartat corresponent."/>
                  <w:statusText w:type="text" w:val="Indicar si la propietat correspon al posseïdor de la finca. En cas negatiu cal indicar el posseïdor a l'apartat 3."/>
                  <w:ddList>
                    <w:listEntry w:val="-"/>
                    <w:listEntry w:val="SI"/>
                    <w:listEntry w:val="NO"/>
                  </w:ddLis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DROPDOWN </w:instrText>
            </w:r>
            <w:r w:rsidR="00661C7F">
              <w:rPr>
                <w:rFonts w:ascii="Arial" w:eastAsia="Calibri" w:hAnsi="Arial" w:cs="Arial"/>
                <w:sz w:val="14"/>
                <w:szCs w:val="14"/>
              </w:rPr>
            </w:r>
            <w:r w:rsidR="00661C7F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A6" w:rsidRPr="00C64ED1" w:rsidRDefault="00E06CA6" w:rsidP="00C02E6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IF del titular de la propietat"/>
                  <w:statusText w:type="text" w:val="Indicar el NIF del titular de la propietat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</w:tr>
      <w:tr w:rsidR="00E06CA6" w:rsidRPr="00C64ED1" w:rsidTr="00E06CA6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461EAD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helpText w:type="text" w:val="Introduir la referència cadastral de la finca. Aquesta informació es pot obtenir a l'oficina virtual del cadastre (http://www.sedecatastro.gob.es/).&#10;Mínim 14 caràtres alfanumèrics i màxim de 20."/>
                  <w:statusText w:type="text" w:val="Introduir la referència cadastral de la finca."/>
                  <w:textInput>
                    <w:maxLength w:val="20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461EAD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helpText w:type="text" w:val="Indicar el número de la finca inscrita en el registre de la propietat"/>
                  <w:statusText w:type="text" w:val="Indicar el número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461EAD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úmero del tom de la finca inscrita en el registre de la propietat"/>
                  <w:statusText w:type="text" w:val="Indicar el número del tom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461EAD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úmero del llibre de la finca inscrita en el registre de la propietat"/>
                  <w:statusText w:type="text" w:val="Indicar el número del llibre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461EAD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úmero del foli de la finca inscrita en el registre de la propietat"/>
                  <w:statusText w:type="text" w:val="Indicar el número del foli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461EAD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registre on està inscrita la finca amb el registre i el seu número"/>
                  <w:statusText w:type="text" w:val="Indicar el registre on està inscrita la finca amb el registre i el seu número"/>
                  <w:textInput/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461EAD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153"/>
                  <w:enabled/>
                  <w:calcOnExit w:val="0"/>
                  <w:helpText w:type="text" w:val="Indicar el nom de la persona o empresa titular de la finca. En el cas que siguin vàries generar un registre per a cada propietari tot indicant el mateix número de finca a la primera columna"/>
                  <w:statusText w:type="text" w:val="Indicar el nom de la persona o empresa titular de la finca."/>
                  <w:textInput>
                    <w:format w:val="Majúscula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461EAD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155"/>
                  <w:enabled/>
                  <w:calcOnExit w:val="0"/>
                  <w:helpText w:type="text" w:val="Indicar el NIF del titular de la propietat"/>
                  <w:statusText w:type="text" w:val="Indicar el NIF del titular de la propietat"/>
                  <w:textInput>
                    <w:maxLength w:val="9"/>
                    <w:format w:val="Majúscula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461EAD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Desplegable4"/>
                  <w:enabled/>
                  <w:calcOnExit w:val="0"/>
                  <w:helpText w:type="text" w:val="Indicar si la propietat correspon al posseïdor de la finca. En cas negatiu cal indicar el posseïdor a l'apartat corresponent."/>
                  <w:statusText w:type="text" w:val="Indicar si la propietat correspon al posseïdor de la finca. En cas negatiu cal indicar el posseïdor a l'apartat 3."/>
                  <w:ddList>
                    <w:listEntry w:val="-"/>
                    <w:listEntry w:val="SI"/>
                    <w:listEntry w:val="NO"/>
                  </w:ddLis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DROPDOWN </w:instrText>
            </w:r>
            <w:r w:rsidR="00661C7F">
              <w:rPr>
                <w:rFonts w:ascii="Arial" w:eastAsia="Calibri" w:hAnsi="Arial" w:cs="Arial"/>
                <w:sz w:val="14"/>
                <w:szCs w:val="14"/>
              </w:rPr>
            </w:r>
            <w:r w:rsidR="00661C7F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A6" w:rsidRPr="00C64ED1" w:rsidRDefault="00E06CA6" w:rsidP="00461EAD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IF del titular de la propietat"/>
                  <w:statusText w:type="text" w:val="Indicar el NIF del titular de la propietat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</w:tr>
      <w:tr w:rsidR="00E06CA6" w:rsidRPr="00C64ED1" w:rsidTr="00E06CA6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461EAD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helpText w:type="text" w:val="Introduir la referència cadastral de la finca. Aquesta informació es pot obtenir a l'oficina virtual del cadastre (http://www.sedecatastro.gob.es/).&#10;Mínim 14 caràtres alfanumèrics i màxim de 20."/>
                  <w:statusText w:type="text" w:val="Introduir la referència cadastral de la finca."/>
                  <w:textInput>
                    <w:maxLength w:val="20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461EAD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helpText w:type="text" w:val="Indicar el número de la finca inscrita en el registre de la propietat"/>
                  <w:statusText w:type="text" w:val="Indicar el número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461EAD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úmero del tom de la finca inscrita en el registre de la propietat"/>
                  <w:statusText w:type="text" w:val="Indicar el número del tom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461EAD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úmero del llibre de la finca inscrita en el registre de la propietat"/>
                  <w:statusText w:type="text" w:val="Indicar el número del llibre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461EAD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úmero del foli de la finca inscrita en el registre de la propietat"/>
                  <w:statusText w:type="text" w:val="Indicar el número del foli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461EAD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registre on està inscrita la finca amb el registre i el seu número"/>
                  <w:statusText w:type="text" w:val="Indicar el registre on està inscrita la finca amb el registre i el seu número"/>
                  <w:textInput/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461EAD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153"/>
                  <w:enabled/>
                  <w:calcOnExit w:val="0"/>
                  <w:helpText w:type="text" w:val="Indicar el nom de la persona o empresa titular de la finca. En el cas que siguin vàries generar un registre per a cada propietari tot indicant el mateix número de finca a la primera columna"/>
                  <w:statusText w:type="text" w:val="Indicar el nom de la persona o empresa titular de la finca."/>
                  <w:textInput>
                    <w:format w:val="Majúscula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461EAD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155"/>
                  <w:enabled/>
                  <w:calcOnExit w:val="0"/>
                  <w:helpText w:type="text" w:val="Indicar el NIF del titular de la propietat"/>
                  <w:statusText w:type="text" w:val="Indicar el NIF del titular de la propietat"/>
                  <w:textInput>
                    <w:maxLength w:val="9"/>
                    <w:format w:val="Majúscula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A6" w:rsidRPr="00C64ED1" w:rsidRDefault="00E06CA6" w:rsidP="00461EAD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Desplegable4"/>
                  <w:enabled/>
                  <w:calcOnExit w:val="0"/>
                  <w:helpText w:type="text" w:val="Indicar si la propietat correspon al posseïdor de la finca. En cas negatiu cal indicar el posseïdor a l'apartat corresponent."/>
                  <w:statusText w:type="text" w:val="Indicar si la propietat correspon al posseïdor de la finca. En cas negatiu cal indicar el posseïdor a l'apartat 3."/>
                  <w:ddList>
                    <w:listEntry w:val="-"/>
                    <w:listEntry w:val="SI"/>
                    <w:listEntry w:val="NO"/>
                  </w:ddLis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DROPDOWN </w:instrText>
            </w:r>
            <w:r w:rsidR="00661C7F">
              <w:rPr>
                <w:rFonts w:ascii="Arial" w:eastAsia="Calibri" w:hAnsi="Arial" w:cs="Arial"/>
                <w:sz w:val="14"/>
                <w:szCs w:val="14"/>
              </w:rPr>
            </w:r>
            <w:r w:rsidR="00661C7F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A6" w:rsidRPr="00C64ED1" w:rsidRDefault="00E06CA6" w:rsidP="00461EAD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IF del titular de la propietat"/>
                  <w:statusText w:type="text" w:val="Indicar el NIF del titular de la propietat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</w:tr>
      <w:tr w:rsidR="00B306D4" w:rsidRPr="00C64ED1" w:rsidTr="00E06CA6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helpText w:type="text" w:val="Introduir la referència cadastral de la finca. Aquesta informació es pot obtenir a l'oficina virtual del cadastre (http://www.sedecatastro.gob.es/).&#10;Mínim 14 caràtres alfanumèrics i màxim de 20."/>
                  <w:statusText w:type="text" w:val="Introduir la referència cadastral de la finca."/>
                  <w:textInput>
                    <w:maxLength w:val="20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helpText w:type="text" w:val="Indicar el número de la finca inscrita en el registre de la propietat"/>
                  <w:statusText w:type="text" w:val="Indicar el número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úmero del tom de la finca inscrita en el registre de la propietat"/>
                  <w:statusText w:type="text" w:val="Indicar el número del tom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úmero del llibre de la finca inscrita en el registre de la propietat"/>
                  <w:statusText w:type="text" w:val="Indicar el número del llibre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úmero del foli de la finca inscrita en el registre de la propietat"/>
                  <w:statusText w:type="text" w:val="Indicar el número del foli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registre on està inscrita la finca amb el registre i el seu número"/>
                  <w:statusText w:type="text" w:val="Indicar el registre on està inscrita la finca amb el registre i el seu número"/>
                  <w:textInput/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153"/>
                  <w:enabled/>
                  <w:calcOnExit w:val="0"/>
                  <w:helpText w:type="text" w:val="Indicar el nom de la persona o empresa titular de la finca. En el cas que siguin vàries generar un registre per a cada propietari tot indicant el mateix número de finca a la primera columna"/>
                  <w:statusText w:type="text" w:val="Indicar el nom de la persona o empresa titular de la finca."/>
                  <w:textInput>
                    <w:format w:val="Majúscula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155"/>
                  <w:enabled/>
                  <w:calcOnExit w:val="0"/>
                  <w:helpText w:type="text" w:val="Indicar el NIF del titular de la propietat"/>
                  <w:statusText w:type="text" w:val="Indicar el NIF del titular de la propietat"/>
                  <w:textInput>
                    <w:maxLength w:val="9"/>
                    <w:format w:val="Majúscula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Desplegable4"/>
                  <w:enabled/>
                  <w:calcOnExit w:val="0"/>
                  <w:helpText w:type="text" w:val="Indicar si la propietat correspon al posseïdor de la finca. En cas negatiu cal indicar el posseïdor a l'apartat corresponent."/>
                  <w:statusText w:type="text" w:val="Indicar si la propietat correspon al posseïdor de la finca. En cas negatiu cal indicar el posseïdor a l'apartat 3."/>
                  <w:ddList>
                    <w:listEntry w:val="-"/>
                    <w:listEntry w:val="SI"/>
                    <w:listEntry w:val="NO"/>
                  </w:ddLis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DROPDOWN </w:instrText>
            </w:r>
            <w:r w:rsidR="00661C7F">
              <w:rPr>
                <w:rFonts w:ascii="Arial" w:eastAsia="Calibri" w:hAnsi="Arial" w:cs="Arial"/>
                <w:sz w:val="14"/>
                <w:szCs w:val="14"/>
              </w:rPr>
            </w:r>
            <w:r w:rsidR="00661C7F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IF del titular de la propietat"/>
                  <w:statusText w:type="text" w:val="Indicar el NIF del titular de la propietat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</w:tr>
      <w:tr w:rsidR="00B306D4" w:rsidRPr="00C64ED1" w:rsidTr="00E06CA6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helpText w:type="text" w:val="Introduir la referència cadastral de la finca. Aquesta informació es pot obtenir a l'oficina virtual del cadastre (http://www.sedecatastro.gob.es/).&#10;Mínim 14 caràtres alfanumèrics i màxim de 20."/>
                  <w:statusText w:type="text" w:val="Introduir la referència cadastral de la finca."/>
                  <w:textInput>
                    <w:maxLength w:val="20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helpText w:type="text" w:val="Indicar el número de la finca inscrita en el registre de la propietat"/>
                  <w:statusText w:type="text" w:val="Indicar el número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úmero del tom de la finca inscrita en el registre de la propietat"/>
                  <w:statusText w:type="text" w:val="Indicar el número del tom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úmero del llibre de la finca inscrita en el registre de la propietat"/>
                  <w:statusText w:type="text" w:val="Indicar el número del llibre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úmero del foli de la finca inscrita en el registre de la propietat"/>
                  <w:statusText w:type="text" w:val="Indicar el número del foli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registre on està inscrita la finca amb el registre i el seu número"/>
                  <w:statusText w:type="text" w:val="Indicar el registre on està inscrita la finca amb el registre i el seu número"/>
                  <w:textInput/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153"/>
                  <w:enabled/>
                  <w:calcOnExit w:val="0"/>
                  <w:helpText w:type="text" w:val="Indicar el nom de la persona o empresa titular de la finca. En el cas que siguin vàries generar un registre per a cada propietari tot indicant el mateix número de finca a la primera columna"/>
                  <w:statusText w:type="text" w:val="Indicar el nom de la persona o empresa titular de la finca."/>
                  <w:textInput>
                    <w:format w:val="Majúscula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155"/>
                  <w:enabled/>
                  <w:calcOnExit w:val="0"/>
                  <w:helpText w:type="text" w:val="Indicar el NIF del titular de la propietat"/>
                  <w:statusText w:type="text" w:val="Indicar el NIF del titular de la propietat"/>
                  <w:textInput>
                    <w:maxLength w:val="9"/>
                    <w:format w:val="Majúscula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Desplegable4"/>
                  <w:enabled/>
                  <w:calcOnExit w:val="0"/>
                  <w:helpText w:type="text" w:val="Indicar si la propietat correspon al posseïdor de la finca. En cas negatiu cal indicar el posseïdor a l'apartat corresponent."/>
                  <w:statusText w:type="text" w:val="Indicar si la propietat correspon al posseïdor de la finca. En cas negatiu cal indicar el posseïdor a l'apartat 3."/>
                  <w:ddList>
                    <w:listEntry w:val="-"/>
                    <w:listEntry w:val="SI"/>
                    <w:listEntry w:val="NO"/>
                  </w:ddLis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DROPDOWN </w:instrText>
            </w:r>
            <w:r w:rsidR="00661C7F">
              <w:rPr>
                <w:rFonts w:ascii="Arial" w:eastAsia="Calibri" w:hAnsi="Arial" w:cs="Arial"/>
                <w:sz w:val="14"/>
                <w:szCs w:val="14"/>
              </w:rPr>
            </w:r>
            <w:r w:rsidR="00661C7F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IF del titular de la propietat"/>
                  <w:statusText w:type="text" w:val="Indicar el NIF del titular de la propietat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</w:tr>
      <w:tr w:rsidR="00B306D4" w:rsidRPr="00C64ED1" w:rsidTr="00E06CA6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helpText w:type="text" w:val="Introduir la referència cadastral de la finca. Aquesta informació es pot obtenir a l'oficina virtual del cadastre (http://www.sedecatastro.gob.es/).&#10;Mínim 14 caràtres alfanumèrics i màxim de 20."/>
                  <w:statusText w:type="text" w:val="Introduir la referència cadastral de la finca."/>
                  <w:textInput>
                    <w:maxLength w:val="20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helpText w:type="text" w:val="Indicar el número de la finca inscrita en el registre de la propietat"/>
                  <w:statusText w:type="text" w:val="Indicar el número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úmero del tom de la finca inscrita en el registre de la propietat"/>
                  <w:statusText w:type="text" w:val="Indicar el número del tom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úmero del llibre de la finca inscrita en el registre de la propietat"/>
                  <w:statusText w:type="text" w:val="Indicar el número del llibre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úmero del foli de la finca inscrita en el registre de la propietat"/>
                  <w:statusText w:type="text" w:val="Indicar el número del foli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registre on està inscrita la finca amb el registre i el seu número"/>
                  <w:statusText w:type="text" w:val="Indicar el registre on està inscrita la finca amb el registre i el seu número"/>
                  <w:textInput/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153"/>
                  <w:enabled/>
                  <w:calcOnExit w:val="0"/>
                  <w:helpText w:type="text" w:val="Indicar el nom de la persona o empresa titular de la finca. En el cas que siguin vàries generar un registre per a cada propietari tot indicant el mateix número de finca a la primera columna"/>
                  <w:statusText w:type="text" w:val="Indicar el nom de la persona o empresa titular de la finca."/>
                  <w:textInput>
                    <w:format w:val="Majúscula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155"/>
                  <w:enabled/>
                  <w:calcOnExit w:val="0"/>
                  <w:helpText w:type="text" w:val="Indicar el NIF del titular de la propietat"/>
                  <w:statusText w:type="text" w:val="Indicar el NIF del titular de la propietat"/>
                  <w:textInput>
                    <w:maxLength w:val="9"/>
                    <w:format w:val="Majúscula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Desplegable4"/>
                  <w:enabled/>
                  <w:calcOnExit w:val="0"/>
                  <w:helpText w:type="text" w:val="Indicar si la propietat correspon al posseïdor de la finca. En cas negatiu cal indicar el posseïdor a l'apartat corresponent."/>
                  <w:statusText w:type="text" w:val="Indicar si la propietat correspon al posseïdor de la finca. En cas negatiu cal indicar el posseïdor a l'apartat 3."/>
                  <w:ddList>
                    <w:listEntry w:val="-"/>
                    <w:listEntry w:val="SI"/>
                    <w:listEntry w:val="NO"/>
                  </w:ddLis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DROPDOWN </w:instrText>
            </w:r>
            <w:r w:rsidR="00661C7F">
              <w:rPr>
                <w:rFonts w:ascii="Arial" w:eastAsia="Calibri" w:hAnsi="Arial" w:cs="Arial"/>
                <w:sz w:val="14"/>
                <w:szCs w:val="14"/>
              </w:rPr>
            </w:r>
            <w:r w:rsidR="00661C7F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IF del titular de la propietat"/>
                  <w:statusText w:type="text" w:val="Indicar el NIF del titular de la propietat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</w:tr>
      <w:tr w:rsidR="00B306D4" w:rsidRPr="00C64ED1" w:rsidTr="00E06CA6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helpText w:type="text" w:val="Introduir la referència cadastral de la finca. Aquesta informació es pot obtenir a l'oficina virtual del cadastre (http://www.sedecatastro.gob.es/).&#10;Mínim 14 caràtres alfanumèrics i màxim de 20."/>
                  <w:statusText w:type="text" w:val="Introduir la referència cadastral de la finca."/>
                  <w:textInput>
                    <w:maxLength w:val="20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helpText w:type="text" w:val="Indicar el número de la finca inscrita en el registre de la propietat"/>
                  <w:statusText w:type="text" w:val="Indicar el número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úmero del tom de la finca inscrita en el registre de la propietat"/>
                  <w:statusText w:type="text" w:val="Indicar el número del tom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úmero del llibre de la finca inscrita en el registre de la propietat"/>
                  <w:statusText w:type="text" w:val="Indicar el número del llibre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úmero del foli de la finca inscrita en el registre de la propietat"/>
                  <w:statusText w:type="text" w:val="Indicar el número del foli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registre on està inscrita la finca amb el registre i el seu número"/>
                  <w:statusText w:type="text" w:val="Indicar el registre on està inscrita la finca amb el registre i el seu número"/>
                  <w:textInput/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153"/>
                  <w:enabled/>
                  <w:calcOnExit w:val="0"/>
                  <w:helpText w:type="text" w:val="Indicar el nom de la persona o empresa titular de la finca. En el cas que siguin vàries generar un registre per a cada propietari tot indicant el mateix número de finca a la primera columna"/>
                  <w:statusText w:type="text" w:val="Indicar el nom de la persona o empresa titular de la finca."/>
                  <w:textInput>
                    <w:format w:val="Majúscula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155"/>
                  <w:enabled/>
                  <w:calcOnExit w:val="0"/>
                  <w:helpText w:type="text" w:val="Indicar el NIF del titular de la propietat"/>
                  <w:statusText w:type="text" w:val="Indicar el NIF del titular de la propietat"/>
                  <w:textInput>
                    <w:maxLength w:val="9"/>
                    <w:format w:val="Majúscula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Desplegable4"/>
                  <w:enabled/>
                  <w:calcOnExit w:val="0"/>
                  <w:helpText w:type="text" w:val="Indicar si la propietat correspon al posseïdor de la finca. En cas negatiu cal indicar el posseïdor a l'apartat corresponent."/>
                  <w:statusText w:type="text" w:val="Indicar si la propietat correspon al posseïdor de la finca. En cas negatiu cal indicar el posseïdor a l'apartat 3."/>
                  <w:ddList>
                    <w:listEntry w:val="-"/>
                    <w:listEntry w:val="SI"/>
                    <w:listEntry w:val="NO"/>
                  </w:ddLis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DROPDOWN </w:instrText>
            </w:r>
            <w:r w:rsidR="00661C7F">
              <w:rPr>
                <w:rFonts w:ascii="Arial" w:eastAsia="Calibri" w:hAnsi="Arial" w:cs="Arial"/>
                <w:sz w:val="14"/>
                <w:szCs w:val="14"/>
              </w:rPr>
            </w:r>
            <w:r w:rsidR="00661C7F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IF del titular de la propietat"/>
                  <w:statusText w:type="text" w:val="Indicar el NIF del titular de la propietat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</w:tr>
      <w:tr w:rsidR="00B306D4" w:rsidRPr="00C64ED1" w:rsidTr="00E06CA6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helpText w:type="text" w:val="Introduir la referència cadastral de la finca. Aquesta informació es pot obtenir a l'oficina virtual del cadastre (http://www.sedecatastro.gob.es/).&#10;Mínim 14 caràtres alfanumèrics i màxim de 20."/>
                  <w:statusText w:type="text" w:val="Introduir la referència cadastral de la finca."/>
                  <w:textInput>
                    <w:maxLength w:val="20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helpText w:type="text" w:val="Indicar el número de la finca inscrita en el registre de la propietat"/>
                  <w:statusText w:type="text" w:val="Indicar el número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úmero del tom de la finca inscrita en el registre de la propietat"/>
                  <w:statusText w:type="text" w:val="Indicar el número del tom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úmero del llibre de la finca inscrita en el registre de la propietat"/>
                  <w:statusText w:type="text" w:val="Indicar el número del llibre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úmero del foli de la finca inscrita en el registre de la propietat"/>
                  <w:statusText w:type="text" w:val="Indicar el número del foli de la finca inscrita en el registre de la propietat"/>
                  <w:textInput>
                    <w:maxLength w:val="6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registre on està inscrita la finca amb el registre i el seu número"/>
                  <w:statusText w:type="text" w:val="Indicar el registre on està inscrita la finca amb el registre i el seu número"/>
                  <w:textInput/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153"/>
                  <w:enabled/>
                  <w:calcOnExit w:val="0"/>
                  <w:helpText w:type="text" w:val="Indicar el nom de la persona o empresa titular de la finca. En el cas que siguin vàries generar un registre per a cada propietari tot indicant el mateix número de finca a la primera columna"/>
                  <w:statusText w:type="text" w:val="Indicar el nom de la persona o empresa titular de la finca."/>
                  <w:textInput>
                    <w:format w:val="Majúscula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Text155"/>
                  <w:enabled/>
                  <w:calcOnExit w:val="0"/>
                  <w:helpText w:type="text" w:val="Indicar el NIF del titular de la propietat"/>
                  <w:statusText w:type="text" w:val="Indicar el NIF del titular de la propietat"/>
                  <w:textInput>
                    <w:maxLength w:val="9"/>
                    <w:format w:val="Majúscula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noProof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Desplegable4"/>
                  <w:enabled/>
                  <w:calcOnExit w:val="0"/>
                  <w:helpText w:type="text" w:val="Indicar si la propietat correspon al posseïdor de la finca. En cas negatiu cal indicar el posseïdor a l'apartat corresponent."/>
                  <w:statusText w:type="text" w:val="Indicar si la propietat correspon al posseïdor de la finca. En cas negatiu cal indicar el posseïdor a l'apartat 3."/>
                  <w:ddList>
                    <w:listEntry w:val="-"/>
                    <w:listEntry w:val="SI"/>
                    <w:listEntry w:val="NO"/>
                  </w:ddLis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DROPDOWN </w:instrText>
            </w:r>
            <w:r w:rsidR="00661C7F">
              <w:rPr>
                <w:rFonts w:ascii="Arial" w:eastAsia="Calibri" w:hAnsi="Arial" w:cs="Arial"/>
                <w:sz w:val="14"/>
                <w:szCs w:val="14"/>
              </w:rPr>
            </w:r>
            <w:r w:rsidR="00661C7F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D4" w:rsidRPr="00C64ED1" w:rsidRDefault="00B306D4" w:rsidP="00B306D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Indicar el NIF del titular de la propietat"/>
                  <w:statusText w:type="text" w:val="Indicar el NIF del titular de la propietat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instrText xml:space="preserve"> FORMTEXT </w:instrTex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separate"/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t> </w:t>
            </w:r>
            <w:r w:rsidRPr="00C64ED1">
              <w:rPr>
                <w:rFonts w:ascii="Arial" w:eastAsia="Calibri" w:hAnsi="Arial" w:cs="Arial"/>
                <w:sz w:val="14"/>
                <w:szCs w:val="14"/>
              </w:rPr>
              <w:fldChar w:fldCharType="end"/>
            </w:r>
          </w:p>
        </w:tc>
      </w:tr>
    </w:tbl>
    <w:p w:rsidR="00384486" w:rsidRPr="00DD1684" w:rsidRDefault="00384486" w:rsidP="00614B22">
      <w:pPr>
        <w:jc w:val="both"/>
        <w:rPr>
          <w:b/>
          <w:lang w:val="ca-ES"/>
        </w:rPr>
      </w:pPr>
    </w:p>
    <w:p w:rsidR="00794C28" w:rsidRDefault="00794C28" w:rsidP="00794C28">
      <w:pPr>
        <w:jc w:val="both"/>
        <w:rPr>
          <w:b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5"/>
        <w:gridCol w:w="2234"/>
        <w:gridCol w:w="4452"/>
      </w:tblGrid>
      <w:tr w:rsidR="00E06CA6" w:rsidRPr="004D5EEC" w:rsidTr="003D708C">
        <w:trPr>
          <w:trHeight w:val="437"/>
        </w:trPr>
        <w:tc>
          <w:tcPr>
            <w:tcW w:w="974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60415" w:rsidRPr="00906A55" w:rsidRDefault="00160415" w:rsidP="00160415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>
              <w:rPr>
                <w:rFonts w:ascii="Helvetica*" w:hAnsi="Helvetica*"/>
                <w:b/>
                <w:bCs/>
                <w:sz w:val="20"/>
                <w:szCs w:val="20"/>
                <w:lang w:val="ca-ES"/>
              </w:rPr>
              <w:t xml:space="preserve">Persona que ha emplenat aquest document </w:t>
            </w:r>
          </w:p>
        </w:tc>
      </w:tr>
      <w:tr w:rsidR="00E06CA6" w:rsidRPr="004D5EEC" w:rsidTr="003D708C">
        <w:trPr>
          <w:trHeight w:val="219"/>
        </w:trPr>
        <w:tc>
          <w:tcPr>
            <w:tcW w:w="974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0415" w:rsidRPr="004D5EEC" w:rsidRDefault="00160415" w:rsidP="000C760E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4D5EEC">
              <w:rPr>
                <w:rFonts w:ascii="Helvetica Light*" w:hAnsi="Helvetica Light*"/>
                <w:sz w:val="14"/>
                <w:szCs w:val="14"/>
                <w:lang w:val="ca-ES"/>
              </w:rPr>
              <w:t>Nom i cognoms</w:t>
            </w:r>
          </w:p>
        </w:tc>
      </w:tr>
      <w:tr w:rsidR="00E06CA6" w:rsidRPr="004D5EEC" w:rsidTr="003D708C">
        <w:trPr>
          <w:trHeight w:val="21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0415" w:rsidRPr="006F75CF" w:rsidRDefault="00160415" w:rsidP="000C760E">
            <w:pPr>
              <w:spacing w:line="220" w:lineRule="exact"/>
              <w:rPr>
                <w:rFonts w:ascii="Arial" w:hAnsi="Arial"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  <w:format w:val="Mayúsculas"/>
                  </w:textInput>
                </w:ffData>
              </w:fldChar>
            </w:r>
            <w:r>
              <w:rPr>
                <w:rFonts w:ascii="Arial" w:hAnsi="Arial"/>
                <w:sz w:val="16"/>
                <w:szCs w:val="14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4"/>
                <w:lang w:val="ca-ES"/>
              </w:rPr>
            </w:r>
            <w:r>
              <w:rPr>
                <w:rFonts w:ascii="Arial" w:hAnsi="Arial"/>
                <w:sz w:val="16"/>
                <w:szCs w:val="14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4"/>
                <w:lang w:val="ca-ES"/>
              </w:rPr>
              <w:fldChar w:fldCharType="end"/>
            </w:r>
          </w:p>
        </w:tc>
      </w:tr>
      <w:tr w:rsidR="00E06CA6" w:rsidRPr="004D5EEC" w:rsidTr="005B7938">
        <w:trPr>
          <w:trHeight w:val="243"/>
        </w:trPr>
        <w:tc>
          <w:tcPr>
            <w:tcW w:w="29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60415" w:rsidRPr="004D5EEC" w:rsidRDefault="00160415" w:rsidP="000C760E">
            <w:pPr>
              <w:spacing w:line="220" w:lineRule="exact"/>
              <w:rPr>
                <w:rFonts w:ascii="Helvetica" w:hAnsi="Helvetica"/>
                <w:sz w:val="16"/>
                <w:szCs w:val="16"/>
                <w:lang w:val="ca-ES"/>
              </w:rPr>
            </w:pPr>
          </w:p>
          <w:p w:rsidR="00160415" w:rsidRPr="006F75CF" w:rsidRDefault="00160415" w:rsidP="000C760E">
            <w:pPr>
              <w:spacing w:line="220" w:lineRule="exact"/>
              <w:rPr>
                <w:rFonts w:ascii="Helvetica" w:hAnsi="Helvetica"/>
                <w:sz w:val="16"/>
                <w:szCs w:val="16"/>
                <w:lang w:val="ca-ES"/>
              </w:rPr>
            </w:pPr>
            <w:r w:rsidRPr="004D5EEC">
              <w:rPr>
                <w:rFonts w:ascii="Helvetica" w:hAnsi="Helvetica"/>
                <w:sz w:val="16"/>
                <w:szCs w:val="16"/>
                <w:lang w:val="ca-ES"/>
              </w:rPr>
              <w:t xml:space="preserve">A </w:t>
            </w:r>
            <w:r w:rsidRPr="001550CB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550CB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 w:rsidRPr="001550CB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1550CB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t> </w:t>
            </w:r>
            <w:r w:rsidRPr="001550CB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  <w:r w:rsidRPr="006F75CF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 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60415" w:rsidRPr="004D5EEC" w:rsidRDefault="00160415" w:rsidP="000C760E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</w:p>
          <w:p w:rsidR="00160415" w:rsidRPr="006F75CF" w:rsidRDefault="00160415" w:rsidP="000C760E">
            <w:pPr>
              <w:spacing w:line="220" w:lineRule="exact"/>
              <w:rPr>
                <w:rFonts w:ascii="Helvetica" w:hAnsi="Helvetica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  <w:r w:rsidRPr="006F75CF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 </w:t>
            </w:r>
            <w:r w:rsidRPr="006F75CF">
              <w:rPr>
                <w:rFonts w:ascii="Helvetica" w:hAnsi="Helvetica"/>
                <w:sz w:val="16"/>
                <w:szCs w:val="16"/>
                <w:lang w:val="ca-ES"/>
              </w:rPr>
              <w:t>d</w:t>
            </w:r>
            <w:r w:rsidR="005B7938">
              <w:rPr>
                <w:rFonts w:ascii="Helvetica" w:hAnsi="Helvetica"/>
                <w:sz w:val="16"/>
                <w:szCs w:val="16"/>
                <w:lang w:val="ca-ES"/>
              </w:rPr>
              <w:t>e/d’</w:t>
            </w:r>
            <w:r w:rsidRPr="006F75CF">
              <w:rPr>
                <w:rFonts w:ascii="Helvetica" w:hAnsi="Helvetica"/>
                <w:sz w:val="16"/>
                <w:szCs w:val="16"/>
                <w:lang w:val="ca-ES"/>
              </w:rPr>
              <w:t xml:space="preserve"> </w:t>
            </w:r>
            <w:r w:rsidRPr="001550CB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550CB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 w:rsidRPr="001550CB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1550CB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t> </w:t>
            </w:r>
            <w:r w:rsidRPr="001550CB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60415" w:rsidRPr="004D5EEC" w:rsidRDefault="00160415" w:rsidP="000C760E">
            <w:pPr>
              <w:spacing w:line="220" w:lineRule="exact"/>
              <w:rPr>
                <w:rFonts w:ascii="Helvetica" w:hAnsi="Helvetica"/>
                <w:sz w:val="16"/>
                <w:szCs w:val="16"/>
                <w:lang w:val="ca-ES"/>
              </w:rPr>
            </w:pPr>
          </w:p>
          <w:p w:rsidR="00160415" w:rsidRDefault="00160415" w:rsidP="000C760E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4D5EEC">
              <w:rPr>
                <w:rFonts w:ascii="Helvetica" w:hAnsi="Helvetica"/>
                <w:sz w:val="16"/>
                <w:szCs w:val="16"/>
                <w:lang w:val="ca-ES"/>
              </w:rPr>
              <w:t>de 20</w:t>
            </w:r>
            <w:r w:rsidR="00E06CA6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E06CA6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 w:rsidR="00E06CA6">
              <w:rPr>
                <w:rFonts w:ascii="Arial" w:hAnsi="Arial" w:cs="Arial"/>
                <w:sz w:val="16"/>
                <w:szCs w:val="16"/>
                <w:lang w:val="ca-ES"/>
              </w:rPr>
            </w:r>
            <w:r w:rsidR="00E06CA6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="00E06CA6"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 w:rsidR="00E06CA6"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 w:rsidR="00E06CA6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  <w:p w:rsidR="003D708C" w:rsidRPr="006F75CF" w:rsidRDefault="003D708C" w:rsidP="000C760E">
            <w:pPr>
              <w:spacing w:line="220" w:lineRule="exact"/>
              <w:rPr>
                <w:rFonts w:ascii="Helvetica" w:hAnsi="Helvetica"/>
                <w:sz w:val="16"/>
                <w:szCs w:val="16"/>
                <w:lang w:val="ca-ES"/>
              </w:rPr>
            </w:pPr>
          </w:p>
        </w:tc>
      </w:tr>
    </w:tbl>
    <w:p w:rsidR="00160415" w:rsidRDefault="00160415" w:rsidP="00160415">
      <w:pPr>
        <w:rPr>
          <w:rFonts w:ascii="Helvetica Light*" w:hAnsi="Helvetica Light*"/>
          <w:sz w:val="14"/>
          <w:szCs w:val="14"/>
          <w:lang w:val="ca-ES"/>
        </w:rPr>
      </w:pPr>
    </w:p>
    <w:p w:rsidR="00160415" w:rsidRDefault="00160415" w:rsidP="00160415">
      <w:pPr>
        <w:rPr>
          <w:rFonts w:ascii="Helvetica Light*" w:hAnsi="Helvetica Light*"/>
          <w:sz w:val="14"/>
          <w:szCs w:val="14"/>
          <w:lang w:val="ca-ES"/>
        </w:rPr>
      </w:pPr>
    </w:p>
    <w:p w:rsidR="00160415" w:rsidRPr="004D5EEC" w:rsidRDefault="00160415" w:rsidP="00B306D4">
      <w:pPr>
        <w:jc w:val="both"/>
        <w:rPr>
          <w:rFonts w:ascii="Helvetica Light*" w:hAnsi="Helvetica Light*"/>
          <w:sz w:val="14"/>
          <w:szCs w:val="14"/>
          <w:lang w:val="ca-ES"/>
        </w:rPr>
      </w:pPr>
      <w:r w:rsidRPr="004D5EEC">
        <w:rPr>
          <w:rFonts w:ascii="Helvetica Light*" w:hAnsi="Helvetica Light*"/>
          <w:sz w:val="14"/>
          <w:szCs w:val="14"/>
          <w:lang w:val="ca-ES"/>
        </w:rPr>
        <w:t xml:space="preserve">D’acord amb la Llei Orgànica 15/1999 de protecció de dades de caràcter personal les dades contingudes a la present , seran recollides en un fitxer titularitat de l’Agència de Residus de Catalunya, amb domicili al C/Doctor Roux núm. 80, 08017 - Barcelona. Aquest tractament té únicament la finalitat de procedir a la gestió de subvencions, ajudes i resolucions associades. </w:t>
      </w:r>
    </w:p>
    <w:p w:rsidR="00160415" w:rsidRPr="004D5EEC" w:rsidRDefault="00160415" w:rsidP="00160415">
      <w:pPr>
        <w:rPr>
          <w:rFonts w:ascii="Helvetica Light*" w:hAnsi="Helvetica Light*"/>
          <w:sz w:val="14"/>
          <w:szCs w:val="14"/>
          <w:lang w:val="ca-ES"/>
        </w:rPr>
      </w:pPr>
    </w:p>
    <w:p w:rsidR="00160415" w:rsidRPr="004D5EEC" w:rsidRDefault="00160415" w:rsidP="00B306D4">
      <w:pPr>
        <w:jc w:val="both"/>
        <w:rPr>
          <w:rFonts w:ascii="Helvetica Light*" w:hAnsi="Helvetica Light*"/>
          <w:sz w:val="14"/>
          <w:szCs w:val="14"/>
          <w:lang w:val="ca-ES"/>
        </w:rPr>
      </w:pPr>
      <w:r w:rsidRPr="004D5EEC">
        <w:rPr>
          <w:rFonts w:ascii="Helvetica Light*" w:hAnsi="Helvetica Light*"/>
          <w:sz w:val="14"/>
          <w:szCs w:val="14"/>
          <w:lang w:val="ca-ES"/>
        </w:rPr>
        <w:t>Vostè presta el seu consentiment per al tractament de les seves dades en els termes aquí exposats. L’exercici dels drets d’accés, rectificació, cancel·lació i oposició es podrà dur a terme en els termes legals establerts, mitjançant comunicació a l’Agència de Residus de Catalunya.</w:t>
      </w:r>
    </w:p>
    <w:p w:rsidR="00A4593A" w:rsidRDefault="00A4593A" w:rsidP="00160415">
      <w:pPr>
        <w:rPr>
          <w:rFonts w:ascii="Helvetica Light*" w:hAnsi="Helvetica Light*"/>
          <w:sz w:val="16"/>
          <w:szCs w:val="16"/>
          <w:lang w:val="ca-ES"/>
        </w:rPr>
      </w:pPr>
    </w:p>
    <w:sectPr w:rsidR="00A4593A" w:rsidSect="00E06CA6">
      <w:headerReference w:type="default" r:id="rId8"/>
      <w:footerReference w:type="even" r:id="rId9"/>
      <w:footerReference w:type="default" r:id="rId10"/>
      <w:pgSz w:w="11906" w:h="16838" w:code="9"/>
      <w:pgMar w:top="1418" w:right="624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9CE" w:rsidRDefault="001E19CE">
      <w:r>
        <w:separator/>
      </w:r>
    </w:p>
  </w:endnote>
  <w:endnote w:type="continuationSeparator" w:id="0">
    <w:p w:rsidR="001E19CE" w:rsidRDefault="001E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Light*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9CE" w:rsidRDefault="001E19CE" w:rsidP="00EF5943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E19CE" w:rsidRDefault="001E19CE" w:rsidP="009F6168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9CE" w:rsidRDefault="001E19CE" w:rsidP="001F5E1D">
    <w:pPr>
      <w:pStyle w:val="Peu"/>
      <w:spacing w:line="160" w:lineRule="exact"/>
      <w:ind w:right="360"/>
      <w:rPr>
        <w:rFonts w:ascii="Helvetica" w:hAnsi="Helvetica"/>
        <w:noProof/>
        <w:sz w:val="16"/>
      </w:rPr>
    </w:pPr>
  </w:p>
  <w:p w:rsidR="001E19CE" w:rsidRDefault="001E19CE" w:rsidP="001F5E1D">
    <w:pPr>
      <w:pStyle w:val="Peu"/>
      <w:spacing w:line="160" w:lineRule="exact"/>
      <w:ind w:right="360"/>
      <w:rPr>
        <w:rFonts w:ascii="Helvetica" w:hAnsi="Helvetica"/>
        <w:noProof/>
        <w:sz w:val="16"/>
      </w:rPr>
    </w:pPr>
    <w:r>
      <w:rPr>
        <w:rFonts w:ascii="Helvetica" w:hAnsi="Helvetica"/>
        <w:noProof/>
        <w:sz w:val="16"/>
      </w:rPr>
      <w:t>Dr. Roux, 80</w:t>
    </w:r>
    <w:r>
      <w:rPr>
        <w:rFonts w:ascii="Helvetica" w:hAnsi="Helvetica"/>
        <w:noProof/>
        <w:sz w:val="16"/>
      </w:rPr>
      <w:tab/>
    </w:r>
    <w:r>
      <w:rPr>
        <w:rFonts w:ascii="Helvetica" w:hAnsi="Helvetica"/>
        <w:noProof/>
        <w:sz w:val="16"/>
      </w:rPr>
      <w:tab/>
    </w:r>
  </w:p>
  <w:p w:rsidR="001E19CE" w:rsidRDefault="001E19CE" w:rsidP="001F5E1D">
    <w:pPr>
      <w:pStyle w:val="Peu"/>
      <w:spacing w:line="160" w:lineRule="exact"/>
      <w:rPr>
        <w:rFonts w:ascii="Helvetica" w:hAnsi="Helvetica"/>
        <w:noProof/>
        <w:sz w:val="16"/>
      </w:rPr>
    </w:pPr>
    <w:r>
      <w:rPr>
        <w:rFonts w:ascii="Helvetica" w:hAnsi="Helvetica"/>
        <w:noProof/>
        <w:sz w:val="16"/>
      </w:rPr>
      <w:t>08017 Barcelona</w:t>
    </w:r>
  </w:p>
  <w:p w:rsidR="001E19CE" w:rsidRDefault="001E19CE" w:rsidP="001F5E1D">
    <w:pPr>
      <w:pStyle w:val="Peu"/>
      <w:spacing w:line="160" w:lineRule="exact"/>
      <w:rPr>
        <w:rFonts w:ascii="Helvetica" w:hAnsi="Helvetica"/>
        <w:noProof/>
        <w:sz w:val="16"/>
      </w:rPr>
    </w:pPr>
    <w:r>
      <w:rPr>
        <w:rFonts w:ascii="Helvetica" w:hAnsi="Helvetica"/>
        <w:noProof/>
        <w:sz w:val="16"/>
      </w:rPr>
      <w:t>Tel. 93 567 33 00</w:t>
    </w:r>
  </w:p>
  <w:p w:rsidR="001E19CE" w:rsidRPr="00715E7A" w:rsidRDefault="001E19CE" w:rsidP="006B6B29">
    <w:pPr>
      <w:pStyle w:val="Peu"/>
      <w:framePr w:wrap="around" w:vAnchor="text" w:hAnchor="page" w:x="11124" w:y="21"/>
      <w:rPr>
        <w:rStyle w:val="Nmerodepgina"/>
        <w:rFonts w:ascii="Arial" w:hAnsi="Arial"/>
        <w:sz w:val="16"/>
        <w:szCs w:val="16"/>
      </w:rPr>
    </w:pPr>
    <w:r w:rsidRPr="00715E7A">
      <w:rPr>
        <w:rStyle w:val="Nmerodepgina"/>
        <w:rFonts w:ascii="Arial" w:hAnsi="Arial"/>
        <w:sz w:val="16"/>
        <w:szCs w:val="16"/>
      </w:rPr>
      <w:fldChar w:fldCharType="begin"/>
    </w:r>
    <w:r w:rsidRPr="00715E7A">
      <w:rPr>
        <w:rStyle w:val="Nmerodepgina"/>
        <w:rFonts w:ascii="Arial" w:hAnsi="Arial"/>
        <w:sz w:val="16"/>
        <w:szCs w:val="16"/>
      </w:rPr>
      <w:instrText xml:space="preserve">PAGE  </w:instrText>
    </w:r>
    <w:r w:rsidRPr="00715E7A">
      <w:rPr>
        <w:rStyle w:val="Nmerodepgina"/>
        <w:rFonts w:ascii="Arial" w:hAnsi="Arial"/>
        <w:sz w:val="16"/>
        <w:szCs w:val="16"/>
      </w:rPr>
      <w:fldChar w:fldCharType="separate"/>
    </w:r>
    <w:r w:rsidR="00661C7F">
      <w:rPr>
        <w:rStyle w:val="Nmerodepgina"/>
        <w:rFonts w:ascii="Arial" w:hAnsi="Arial"/>
        <w:noProof/>
        <w:sz w:val="16"/>
        <w:szCs w:val="16"/>
      </w:rPr>
      <w:t>1</w:t>
    </w:r>
    <w:r w:rsidRPr="00715E7A">
      <w:rPr>
        <w:rStyle w:val="Nmerodepgina"/>
        <w:rFonts w:ascii="Arial" w:hAnsi="Arial"/>
        <w:sz w:val="16"/>
        <w:szCs w:val="16"/>
      </w:rPr>
      <w:fldChar w:fldCharType="end"/>
    </w:r>
  </w:p>
  <w:p w:rsidR="001E19CE" w:rsidRDefault="001E19CE" w:rsidP="001F5E1D">
    <w:pPr>
      <w:pStyle w:val="Peu"/>
      <w:spacing w:line="160" w:lineRule="exact"/>
      <w:rPr>
        <w:rFonts w:ascii="Helvetica" w:hAnsi="Helvetica"/>
        <w:noProof/>
        <w:sz w:val="16"/>
      </w:rPr>
    </w:pPr>
    <w:r>
      <w:rPr>
        <w:rFonts w:ascii="Helvetica" w:hAnsi="Helvetica"/>
        <w:noProof/>
        <w:sz w:val="16"/>
      </w:rPr>
      <w:t>Fax 93 567 33 05</w:t>
    </w:r>
  </w:p>
  <w:p w:rsidR="001E19CE" w:rsidRPr="00926B22" w:rsidRDefault="001E19CE" w:rsidP="001F5E1D">
    <w:pPr>
      <w:pStyle w:val="Peu"/>
      <w:spacing w:line="160" w:lineRule="exact"/>
    </w:pPr>
    <w:r>
      <w:rPr>
        <w:rFonts w:ascii="Helvetica" w:hAnsi="Helvetica"/>
        <w:noProof/>
        <w:sz w:val="16"/>
      </w:rPr>
      <w:t>residus.gencat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9CE" w:rsidRDefault="001E19CE">
      <w:r>
        <w:separator/>
      </w:r>
    </w:p>
  </w:footnote>
  <w:footnote w:type="continuationSeparator" w:id="0">
    <w:p w:rsidR="001E19CE" w:rsidRDefault="001E1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9CE" w:rsidRDefault="001E19CE">
    <w:pPr>
      <w:pStyle w:val="Capalera"/>
    </w:pPr>
    <w:r>
      <w:rPr>
        <w:noProof/>
        <w:lang w:val="ca-ES" w:eastAsia="ca-ES" w:bidi="ar-SA"/>
      </w:rPr>
      <w:drawing>
        <wp:anchor distT="0" distB="0" distL="114300" distR="114300" simplePos="0" relativeHeight="251657728" behindDoc="0" locked="0" layoutInCell="1" allowOverlap="1" wp14:anchorId="513BD2AC" wp14:editId="7F0DF0FD">
          <wp:simplePos x="0" y="0"/>
          <wp:positionH relativeFrom="column">
            <wp:posOffset>-474980</wp:posOffset>
          </wp:positionH>
          <wp:positionV relativeFrom="paragraph">
            <wp:posOffset>-173990</wp:posOffset>
          </wp:positionV>
          <wp:extent cx="3657600" cy="653415"/>
          <wp:effectExtent l="0" t="0" r="0" b="0"/>
          <wp:wrapNone/>
          <wp:docPr id="10" name="Imatge 10" descr="logo_20anys_gene_A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20anys_gene_AR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4F64"/>
    <w:multiLevelType w:val="hybridMultilevel"/>
    <w:tmpl w:val="0BB2E596"/>
    <w:lvl w:ilvl="0" w:tplc="14FEBA00">
      <w:start w:val="1"/>
      <w:numFmt w:val="bullet"/>
      <w:lvlText w:val="-"/>
      <w:lvlJc w:val="left"/>
      <w:pPr>
        <w:ind w:left="720" w:hanging="360"/>
      </w:pPr>
      <w:rPr>
        <w:rFonts w:ascii="Helvetica Light*" w:eastAsia="Times New Roman" w:hAnsi="Helvetica Light*" w:cs="Mangal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3EDF"/>
    <w:multiLevelType w:val="singleLevel"/>
    <w:tmpl w:val="40D81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283140"/>
    <w:multiLevelType w:val="multilevel"/>
    <w:tmpl w:val="91A87A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15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03CD1"/>
    <w:multiLevelType w:val="hybridMultilevel"/>
    <w:tmpl w:val="F0826FE2"/>
    <w:lvl w:ilvl="0" w:tplc="2F588D3E">
      <w:start w:val="4"/>
      <w:numFmt w:val="bullet"/>
      <w:lvlText w:val="-"/>
      <w:lvlJc w:val="left"/>
      <w:pPr>
        <w:ind w:left="720" w:hanging="360"/>
      </w:pPr>
      <w:rPr>
        <w:rFonts w:ascii="Helvetica Light*" w:eastAsia="Times New Roman" w:hAnsi="Helvetica Light*" w:cs="Mangal" w:hint="default"/>
        <w:b/>
        <w:i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C4AE1"/>
    <w:multiLevelType w:val="hybridMultilevel"/>
    <w:tmpl w:val="52A6027E"/>
    <w:lvl w:ilvl="0" w:tplc="E8C460D4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851CA"/>
    <w:multiLevelType w:val="singleLevel"/>
    <w:tmpl w:val="11FC331C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87D3193"/>
    <w:multiLevelType w:val="hybridMultilevel"/>
    <w:tmpl w:val="8A4E3E20"/>
    <w:lvl w:ilvl="0" w:tplc="AC026176">
      <w:start w:val="4"/>
      <w:numFmt w:val="bullet"/>
      <w:lvlText w:val="-"/>
      <w:lvlJc w:val="left"/>
      <w:pPr>
        <w:ind w:left="720" w:hanging="360"/>
      </w:pPr>
      <w:rPr>
        <w:rFonts w:ascii="Helvetica Light*" w:eastAsia="Times New Roman" w:hAnsi="Helvetica Light*" w:cs="Mangal" w:hint="default"/>
        <w:b/>
        <w:i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07EFC"/>
    <w:multiLevelType w:val="hybridMultilevel"/>
    <w:tmpl w:val="3B2A4422"/>
    <w:lvl w:ilvl="0" w:tplc="E7600B64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Mang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D7608"/>
    <w:multiLevelType w:val="hybridMultilevel"/>
    <w:tmpl w:val="D5220530"/>
    <w:lvl w:ilvl="0" w:tplc="3C40BA0C">
      <w:start w:val="1"/>
      <w:numFmt w:val="bullet"/>
      <w:lvlText w:val="-"/>
      <w:lvlJc w:val="left"/>
      <w:pPr>
        <w:ind w:left="720" w:hanging="360"/>
      </w:pPr>
      <w:rPr>
        <w:rFonts w:ascii="Helvetica Light*" w:eastAsia="Times New Roman" w:hAnsi="Helvetica Light*" w:cs="Mangal" w:hint="default"/>
        <w:color w:val="FF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9641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2D73DC2"/>
    <w:multiLevelType w:val="hybridMultilevel"/>
    <w:tmpl w:val="25CA035C"/>
    <w:lvl w:ilvl="0" w:tplc="33B0356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D4C81"/>
    <w:multiLevelType w:val="hybridMultilevel"/>
    <w:tmpl w:val="CFE65472"/>
    <w:lvl w:ilvl="0" w:tplc="09B8309E">
      <w:start w:val="1"/>
      <w:numFmt w:val="upp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A03D02"/>
    <w:multiLevelType w:val="hybridMultilevel"/>
    <w:tmpl w:val="8D208BD2"/>
    <w:lvl w:ilvl="0" w:tplc="5792026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A7354"/>
    <w:multiLevelType w:val="hybridMultilevel"/>
    <w:tmpl w:val="858A8230"/>
    <w:lvl w:ilvl="0" w:tplc="6B2287A0">
      <w:start w:val="1"/>
      <w:numFmt w:val="bullet"/>
      <w:lvlText w:val="-"/>
      <w:lvlJc w:val="left"/>
      <w:pPr>
        <w:ind w:left="720" w:hanging="360"/>
      </w:pPr>
      <w:rPr>
        <w:rFonts w:ascii="Helvetica Light*" w:eastAsia="Times New Roman" w:hAnsi="Helvetica Light*" w:cs="Mang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216D3"/>
    <w:multiLevelType w:val="hybridMultilevel"/>
    <w:tmpl w:val="776CF3E8"/>
    <w:lvl w:ilvl="0" w:tplc="1C041900">
      <w:start w:val="1"/>
      <w:numFmt w:val="bullet"/>
      <w:lvlText w:val="-"/>
      <w:lvlJc w:val="left"/>
      <w:pPr>
        <w:ind w:left="720" w:hanging="360"/>
      </w:pPr>
      <w:rPr>
        <w:rFonts w:ascii="Helvetica Light*" w:eastAsia="Times New Roman" w:hAnsi="Helvetica Light*" w:cs="Mangal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F08F5"/>
    <w:multiLevelType w:val="hybridMultilevel"/>
    <w:tmpl w:val="F85A5296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43A80"/>
    <w:multiLevelType w:val="hybridMultilevel"/>
    <w:tmpl w:val="EACC55DC"/>
    <w:lvl w:ilvl="0" w:tplc="427E39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60724"/>
    <w:multiLevelType w:val="hybridMultilevel"/>
    <w:tmpl w:val="E9F2A8F4"/>
    <w:lvl w:ilvl="0" w:tplc="978A312C">
      <w:start w:val="4"/>
      <w:numFmt w:val="bullet"/>
      <w:lvlText w:val="-"/>
      <w:lvlJc w:val="left"/>
      <w:pPr>
        <w:ind w:left="720" w:hanging="360"/>
      </w:pPr>
      <w:rPr>
        <w:rFonts w:ascii="Helvetica Light*" w:eastAsia="Times New Roman" w:hAnsi="Helvetica Light*" w:cs="Manga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F2C10"/>
    <w:multiLevelType w:val="hybridMultilevel"/>
    <w:tmpl w:val="19AAE650"/>
    <w:lvl w:ilvl="0" w:tplc="C1AA1E20">
      <w:start w:val="1"/>
      <w:numFmt w:val="bullet"/>
      <w:lvlText w:val="-"/>
      <w:lvlJc w:val="left"/>
      <w:pPr>
        <w:ind w:left="720" w:hanging="360"/>
      </w:pPr>
      <w:rPr>
        <w:rFonts w:ascii="Helvetica Light*" w:eastAsia="Times New Roman" w:hAnsi="Helvetica Light*" w:cs="Mang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F4378"/>
    <w:multiLevelType w:val="hybridMultilevel"/>
    <w:tmpl w:val="30267144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2DD61C3"/>
    <w:multiLevelType w:val="hybridMultilevel"/>
    <w:tmpl w:val="A6BADA06"/>
    <w:lvl w:ilvl="0" w:tplc="5792026A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1011B5"/>
    <w:multiLevelType w:val="hybridMultilevel"/>
    <w:tmpl w:val="BB262802"/>
    <w:lvl w:ilvl="0" w:tplc="12269BA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1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2392E"/>
    <w:multiLevelType w:val="hybridMultilevel"/>
    <w:tmpl w:val="9EF000A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60A96"/>
    <w:multiLevelType w:val="hybridMultilevel"/>
    <w:tmpl w:val="0AE8E800"/>
    <w:lvl w:ilvl="0" w:tplc="DEAE6BCC">
      <w:start w:val="4"/>
      <w:numFmt w:val="bullet"/>
      <w:lvlText w:val="-"/>
      <w:lvlJc w:val="left"/>
      <w:pPr>
        <w:ind w:left="720" w:hanging="360"/>
      </w:pPr>
      <w:rPr>
        <w:rFonts w:ascii="Helvetica Light*" w:eastAsia="Times New Roman" w:hAnsi="Helvetica Light*" w:cs="Mangal" w:hint="default"/>
        <w:b/>
        <w:i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C360C"/>
    <w:multiLevelType w:val="hybridMultilevel"/>
    <w:tmpl w:val="3F44934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A45BD"/>
    <w:multiLevelType w:val="hybridMultilevel"/>
    <w:tmpl w:val="EEDCFFC0"/>
    <w:lvl w:ilvl="0" w:tplc="152E0542">
      <w:start w:val="1"/>
      <w:numFmt w:val="bullet"/>
      <w:lvlText w:val="-"/>
      <w:lvlJc w:val="left"/>
      <w:pPr>
        <w:ind w:left="720" w:hanging="360"/>
      </w:pPr>
      <w:rPr>
        <w:rFonts w:ascii="Helvetica Light*" w:eastAsia="Times New Roman" w:hAnsi="Helvetica Light*" w:cs="Mang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04156"/>
    <w:multiLevelType w:val="hybridMultilevel"/>
    <w:tmpl w:val="96969B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12CCA"/>
    <w:multiLevelType w:val="hybridMultilevel"/>
    <w:tmpl w:val="2DD25D42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D6DD0"/>
    <w:multiLevelType w:val="hybridMultilevel"/>
    <w:tmpl w:val="022EEDEC"/>
    <w:lvl w:ilvl="0" w:tplc="48A45134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7A1815"/>
    <w:multiLevelType w:val="hybridMultilevel"/>
    <w:tmpl w:val="3112F67E"/>
    <w:lvl w:ilvl="0" w:tplc="9230D5D6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 w15:restartNumberingAfterBreak="0">
    <w:nsid w:val="5D4F7366"/>
    <w:multiLevelType w:val="hybridMultilevel"/>
    <w:tmpl w:val="4F7824D2"/>
    <w:lvl w:ilvl="0" w:tplc="FE92CC40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Mang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D0C64"/>
    <w:multiLevelType w:val="hybridMultilevel"/>
    <w:tmpl w:val="9708941A"/>
    <w:lvl w:ilvl="0" w:tplc="25A0C17E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7698B"/>
    <w:multiLevelType w:val="multilevel"/>
    <w:tmpl w:val="CDC804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210507"/>
    <w:multiLevelType w:val="hybridMultilevel"/>
    <w:tmpl w:val="A7A035E8"/>
    <w:lvl w:ilvl="0" w:tplc="849CC9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C7C82"/>
    <w:multiLevelType w:val="hybridMultilevel"/>
    <w:tmpl w:val="CE0A00E8"/>
    <w:lvl w:ilvl="0" w:tplc="E24ACC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590CE5"/>
    <w:multiLevelType w:val="hybridMultilevel"/>
    <w:tmpl w:val="BDECB38E"/>
    <w:lvl w:ilvl="0" w:tplc="5792026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E1890"/>
    <w:multiLevelType w:val="hybridMultilevel"/>
    <w:tmpl w:val="1E36688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34"/>
  </w:num>
  <w:num w:numId="4">
    <w:abstractNumId w:val="4"/>
  </w:num>
  <w:num w:numId="5">
    <w:abstractNumId w:val="32"/>
  </w:num>
  <w:num w:numId="6">
    <w:abstractNumId w:val="2"/>
  </w:num>
  <w:num w:numId="7">
    <w:abstractNumId w:val="30"/>
  </w:num>
  <w:num w:numId="8">
    <w:abstractNumId w:val="19"/>
  </w:num>
  <w:num w:numId="9">
    <w:abstractNumId w:val="1"/>
  </w:num>
  <w:num w:numId="10">
    <w:abstractNumId w:val="15"/>
  </w:num>
  <w:num w:numId="11">
    <w:abstractNumId w:val="27"/>
  </w:num>
  <w:num w:numId="12">
    <w:abstractNumId w:val="16"/>
  </w:num>
  <w:num w:numId="13">
    <w:abstractNumId w:val="33"/>
  </w:num>
  <w:num w:numId="14">
    <w:abstractNumId w:val="22"/>
  </w:num>
  <w:num w:numId="15">
    <w:abstractNumId w:val="36"/>
  </w:num>
  <w:num w:numId="16">
    <w:abstractNumId w:val="17"/>
  </w:num>
  <w:num w:numId="17">
    <w:abstractNumId w:val="35"/>
  </w:num>
  <w:num w:numId="18">
    <w:abstractNumId w:val="20"/>
  </w:num>
  <w:num w:numId="19">
    <w:abstractNumId w:val="12"/>
  </w:num>
  <w:num w:numId="20">
    <w:abstractNumId w:val="18"/>
  </w:num>
  <w:num w:numId="21">
    <w:abstractNumId w:val="11"/>
  </w:num>
  <w:num w:numId="22">
    <w:abstractNumId w:val="25"/>
  </w:num>
  <w:num w:numId="23">
    <w:abstractNumId w:val="14"/>
  </w:num>
  <w:num w:numId="24">
    <w:abstractNumId w:val="13"/>
  </w:num>
  <w:num w:numId="25">
    <w:abstractNumId w:val="8"/>
  </w:num>
  <w:num w:numId="26">
    <w:abstractNumId w:val="0"/>
  </w:num>
  <w:num w:numId="27">
    <w:abstractNumId w:val="6"/>
  </w:num>
  <w:num w:numId="28">
    <w:abstractNumId w:val="7"/>
  </w:num>
  <w:num w:numId="29">
    <w:abstractNumId w:val="3"/>
  </w:num>
  <w:num w:numId="30">
    <w:abstractNumId w:val="23"/>
  </w:num>
  <w:num w:numId="31">
    <w:abstractNumId w:val="24"/>
  </w:num>
  <w:num w:numId="32">
    <w:abstractNumId w:val="5"/>
  </w:num>
  <w:num w:numId="33">
    <w:abstractNumId w:val="9"/>
    <w:lvlOverride w:ilvl="0">
      <w:startOverride w:val="1"/>
    </w:lvlOverride>
  </w:num>
  <w:num w:numId="34">
    <w:abstractNumId w:val="26"/>
  </w:num>
  <w:num w:numId="35">
    <w:abstractNumId w:val="31"/>
  </w:num>
  <w:num w:numId="36">
    <w:abstractNumId w:val="2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BF8WKbOt96jpoWZ8j9TbtqoMtb8L4NerKkMGLt3N0SpVRzTPt0wk10rG2ZW0u3j7qy1Se26JMsqew0G2/PZtA==" w:salt="JoXJkkeP/y88RSh77GJiog=="/>
  <w:defaultTabStop w:val="708"/>
  <w:hyphenationZone w:val="425"/>
  <w:noPunctuationKerning/>
  <w:characterSpacingControl w:val="doNotCompress"/>
  <w:hdrShapeDefaults>
    <o:shapedefaults v:ext="edit" spidmax="2457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3F6"/>
    <w:rsid w:val="0000042E"/>
    <w:rsid w:val="00002552"/>
    <w:rsid w:val="00010455"/>
    <w:rsid w:val="0001503A"/>
    <w:rsid w:val="00021BFB"/>
    <w:rsid w:val="000261F1"/>
    <w:rsid w:val="00042E31"/>
    <w:rsid w:val="00043AA8"/>
    <w:rsid w:val="00043D97"/>
    <w:rsid w:val="00052344"/>
    <w:rsid w:val="000535F5"/>
    <w:rsid w:val="00081867"/>
    <w:rsid w:val="00094374"/>
    <w:rsid w:val="000B0F72"/>
    <w:rsid w:val="000C760E"/>
    <w:rsid w:val="000D7107"/>
    <w:rsid w:val="000E0EA8"/>
    <w:rsid w:val="000E1333"/>
    <w:rsid w:val="000E1C85"/>
    <w:rsid w:val="000F5520"/>
    <w:rsid w:val="001063D8"/>
    <w:rsid w:val="0013222F"/>
    <w:rsid w:val="00134BFD"/>
    <w:rsid w:val="001350AB"/>
    <w:rsid w:val="001402EA"/>
    <w:rsid w:val="001429D0"/>
    <w:rsid w:val="001430C5"/>
    <w:rsid w:val="00143607"/>
    <w:rsid w:val="00154C04"/>
    <w:rsid w:val="00160415"/>
    <w:rsid w:val="001754ED"/>
    <w:rsid w:val="00181C57"/>
    <w:rsid w:val="00183590"/>
    <w:rsid w:val="00194018"/>
    <w:rsid w:val="00196092"/>
    <w:rsid w:val="001A2605"/>
    <w:rsid w:val="001A6207"/>
    <w:rsid w:val="001B083C"/>
    <w:rsid w:val="001B123D"/>
    <w:rsid w:val="001C4221"/>
    <w:rsid w:val="001C7747"/>
    <w:rsid w:val="001D195E"/>
    <w:rsid w:val="001D7149"/>
    <w:rsid w:val="001E19CE"/>
    <w:rsid w:val="001F5E1D"/>
    <w:rsid w:val="00200ABA"/>
    <w:rsid w:val="00202A42"/>
    <w:rsid w:val="00206F9C"/>
    <w:rsid w:val="00212257"/>
    <w:rsid w:val="0021464C"/>
    <w:rsid w:val="00216858"/>
    <w:rsid w:val="00217EB8"/>
    <w:rsid w:val="0022319F"/>
    <w:rsid w:val="00224710"/>
    <w:rsid w:val="002253C5"/>
    <w:rsid w:val="00260C90"/>
    <w:rsid w:val="0026401E"/>
    <w:rsid w:val="00267690"/>
    <w:rsid w:val="00270331"/>
    <w:rsid w:val="00271C05"/>
    <w:rsid w:val="002737FD"/>
    <w:rsid w:val="002800A5"/>
    <w:rsid w:val="0028230E"/>
    <w:rsid w:val="00287C30"/>
    <w:rsid w:val="00294D81"/>
    <w:rsid w:val="002A3BB3"/>
    <w:rsid w:val="002A77A3"/>
    <w:rsid w:val="002B0138"/>
    <w:rsid w:val="002B0613"/>
    <w:rsid w:val="002B42B2"/>
    <w:rsid w:val="002D3CEB"/>
    <w:rsid w:val="002E1FDF"/>
    <w:rsid w:val="002E225F"/>
    <w:rsid w:val="002E46B7"/>
    <w:rsid w:val="002E4C78"/>
    <w:rsid w:val="002F18E5"/>
    <w:rsid w:val="002F5D21"/>
    <w:rsid w:val="003002C4"/>
    <w:rsid w:val="00301174"/>
    <w:rsid w:val="003055CB"/>
    <w:rsid w:val="00314D65"/>
    <w:rsid w:val="00320FBB"/>
    <w:rsid w:val="00323695"/>
    <w:rsid w:val="003328BF"/>
    <w:rsid w:val="00332A2C"/>
    <w:rsid w:val="00340123"/>
    <w:rsid w:val="00341153"/>
    <w:rsid w:val="00342501"/>
    <w:rsid w:val="00345A15"/>
    <w:rsid w:val="00356F6A"/>
    <w:rsid w:val="003570F6"/>
    <w:rsid w:val="003640EB"/>
    <w:rsid w:val="003756F5"/>
    <w:rsid w:val="00384486"/>
    <w:rsid w:val="00384679"/>
    <w:rsid w:val="00392B30"/>
    <w:rsid w:val="00397256"/>
    <w:rsid w:val="003A3461"/>
    <w:rsid w:val="003C069F"/>
    <w:rsid w:val="003C44A2"/>
    <w:rsid w:val="003C66F5"/>
    <w:rsid w:val="003C740A"/>
    <w:rsid w:val="003D390F"/>
    <w:rsid w:val="003D708C"/>
    <w:rsid w:val="003E39DB"/>
    <w:rsid w:val="003E5D8C"/>
    <w:rsid w:val="003E72A1"/>
    <w:rsid w:val="004047F7"/>
    <w:rsid w:val="00406167"/>
    <w:rsid w:val="004179F7"/>
    <w:rsid w:val="00420834"/>
    <w:rsid w:val="00422C1D"/>
    <w:rsid w:val="004271AD"/>
    <w:rsid w:val="004362AA"/>
    <w:rsid w:val="00442BD8"/>
    <w:rsid w:val="00443121"/>
    <w:rsid w:val="00447123"/>
    <w:rsid w:val="00447FCA"/>
    <w:rsid w:val="00461EAD"/>
    <w:rsid w:val="004731DC"/>
    <w:rsid w:val="00475941"/>
    <w:rsid w:val="0049163D"/>
    <w:rsid w:val="004B7AB2"/>
    <w:rsid w:val="004E037E"/>
    <w:rsid w:val="004E21A2"/>
    <w:rsid w:val="004F43C3"/>
    <w:rsid w:val="004F6460"/>
    <w:rsid w:val="004F76B6"/>
    <w:rsid w:val="005012A3"/>
    <w:rsid w:val="00507DF8"/>
    <w:rsid w:val="00511DC2"/>
    <w:rsid w:val="005142C3"/>
    <w:rsid w:val="00521B60"/>
    <w:rsid w:val="00533552"/>
    <w:rsid w:val="00533A82"/>
    <w:rsid w:val="00534DE2"/>
    <w:rsid w:val="005366DB"/>
    <w:rsid w:val="00541503"/>
    <w:rsid w:val="00541622"/>
    <w:rsid w:val="00560923"/>
    <w:rsid w:val="00573EB5"/>
    <w:rsid w:val="00592279"/>
    <w:rsid w:val="00595161"/>
    <w:rsid w:val="005A06C2"/>
    <w:rsid w:val="005B0DEC"/>
    <w:rsid w:val="005B2A25"/>
    <w:rsid w:val="005B7938"/>
    <w:rsid w:val="005C503A"/>
    <w:rsid w:val="005E2EDB"/>
    <w:rsid w:val="005E3CCC"/>
    <w:rsid w:val="005E7AB8"/>
    <w:rsid w:val="005F69E1"/>
    <w:rsid w:val="00604275"/>
    <w:rsid w:val="00610CCF"/>
    <w:rsid w:val="00612282"/>
    <w:rsid w:val="00614B22"/>
    <w:rsid w:val="00627964"/>
    <w:rsid w:val="006427C9"/>
    <w:rsid w:val="006439DD"/>
    <w:rsid w:val="00660267"/>
    <w:rsid w:val="00661C7F"/>
    <w:rsid w:val="006664A0"/>
    <w:rsid w:val="006732C4"/>
    <w:rsid w:val="00673A48"/>
    <w:rsid w:val="006758DD"/>
    <w:rsid w:val="0068754A"/>
    <w:rsid w:val="00691B8C"/>
    <w:rsid w:val="0069561A"/>
    <w:rsid w:val="00696884"/>
    <w:rsid w:val="006973F3"/>
    <w:rsid w:val="006A6979"/>
    <w:rsid w:val="006B36E4"/>
    <w:rsid w:val="006B3CED"/>
    <w:rsid w:val="006B54C4"/>
    <w:rsid w:val="006B6B29"/>
    <w:rsid w:val="006B7789"/>
    <w:rsid w:val="006C0314"/>
    <w:rsid w:val="006C0B19"/>
    <w:rsid w:val="006D04BF"/>
    <w:rsid w:val="006E04FC"/>
    <w:rsid w:val="006E65E9"/>
    <w:rsid w:val="006E705F"/>
    <w:rsid w:val="007022C1"/>
    <w:rsid w:val="00706311"/>
    <w:rsid w:val="00706493"/>
    <w:rsid w:val="00715E7A"/>
    <w:rsid w:val="00722BB9"/>
    <w:rsid w:val="007254F2"/>
    <w:rsid w:val="007412EB"/>
    <w:rsid w:val="007564A5"/>
    <w:rsid w:val="00756680"/>
    <w:rsid w:val="00757231"/>
    <w:rsid w:val="0077797D"/>
    <w:rsid w:val="007826A7"/>
    <w:rsid w:val="0079472B"/>
    <w:rsid w:val="00794C28"/>
    <w:rsid w:val="007A251E"/>
    <w:rsid w:val="007A31F2"/>
    <w:rsid w:val="007A5EEF"/>
    <w:rsid w:val="007B3D83"/>
    <w:rsid w:val="007D176A"/>
    <w:rsid w:val="007D28A8"/>
    <w:rsid w:val="007D5E95"/>
    <w:rsid w:val="007E4A33"/>
    <w:rsid w:val="0080007A"/>
    <w:rsid w:val="008141AF"/>
    <w:rsid w:val="00821C53"/>
    <w:rsid w:val="008255BD"/>
    <w:rsid w:val="00827187"/>
    <w:rsid w:val="00834729"/>
    <w:rsid w:val="0083744E"/>
    <w:rsid w:val="00837EC9"/>
    <w:rsid w:val="008411DA"/>
    <w:rsid w:val="00841792"/>
    <w:rsid w:val="00841DB1"/>
    <w:rsid w:val="008506B0"/>
    <w:rsid w:val="008533B4"/>
    <w:rsid w:val="00865EFA"/>
    <w:rsid w:val="00870F49"/>
    <w:rsid w:val="008737B4"/>
    <w:rsid w:val="008776C3"/>
    <w:rsid w:val="0089029E"/>
    <w:rsid w:val="008C274E"/>
    <w:rsid w:val="008C3145"/>
    <w:rsid w:val="008C4B3F"/>
    <w:rsid w:val="008D1704"/>
    <w:rsid w:val="008E6A7A"/>
    <w:rsid w:val="00907B91"/>
    <w:rsid w:val="0091523B"/>
    <w:rsid w:val="00920BD1"/>
    <w:rsid w:val="009269C6"/>
    <w:rsid w:val="00926B22"/>
    <w:rsid w:val="00947ADF"/>
    <w:rsid w:val="009514B7"/>
    <w:rsid w:val="0096450D"/>
    <w:rsid w:val="00970206"/>
    <w:rsid w:val="00970255"/>
    <w:rsid w:val="00983D72"/>
    <w:rsid w:val="00993DA5"/>
    <w:rsid w:val="009A092C"/>
    <w:rsid w:val="009A1D42"/>
    <w:rsid w:val="009A6DCD"/>
    <w:rsid w:val="009B0968"/>
    <w:rsid w:val="009B0F4D"/>
    <w:rsid w:val="009B128A"/>
    <w:rsid w:val="009B1CDF"/>
    <w:rsid w:val="009B2AA1"/>
    <w:rsid w:val="009B39A9"/>
    <w:rsid w:val="009B5110"/>
    <w:rsid w:val="009B6605"/>
    <w:rsid w:val="009C05D9"/>
    <w:rsid w:val="009C18A2"/>
    <w:rsid w:val="009C4910"/>
    <w:rsid w:val="009C5351"/>
    <w:rsid w:val="009E4C9E"/>
    <w:rsid w:val="009E759A"/>
    <w:rsid w:val="009F5913"/>
    <w:rsid w:val="009F6168"/>
    <w:rsid w:val="00A02A1D"/>
    <w:rsid w:val="00A11630"/>
    <w:rsid w:val="00A12CD6"/>
    <w:rsid w:val="00A23658"/>
    <w:rsid w:val="00A24DB5"/>
    <w:rsid w:val="00A3533E"/>
    <w:rsid w:val="00A4593A"/>
    <w:rsid w:val="00A472EF"/>
    <w:rsid w:val="00A571E5"/>
    <w:rsid w:val="00A57348"/>
    <w:rsid w:val="00A610BB"/>
    <w:rsid w:val="00A72020"/>
    <w:rsid w:val="00A81F65"/>
    <w:rsid w:val="00AA199D"/>
    <w:rsid w:val="00AB0E45"/>
    <w:rsid w:val="00AC3FDE"/>
    <w:rsid w:val="00AC50D0"/>
    <w:rsid w:val="00AC7B75"/>
    <w:rsid w:val="00AD1288"/>
    <w:rsid w:val="00AD7E3C"/>
    <w:rsid w:val="00AE5AB0"/>
    <w:rsid w:val="00AE65BD"/>
    <w:rsid w:val="00AF464C"/>
    <w:rsid w:val="00AF79E5"/>
    <w:rsid w:val="00B012B3"/>
    <w:rsid w:val="00B017CD"/>
    <w:rsid w:val="00B02B62"/>
    <w:rsid w:val="00B02D66"/>
    <w:rsid w:val="00B0646D"/>
    <w:rsid w:val="00B102B0"/>
    <w:rsid w:val="00B114C2"/>
    <w:rsid w:val="00B154C9"/>
    <w:rsid w:val="00B21729"/>
    <w:rsid w:val="00B230DA"/>
    <w:rsid w:val="00B306D4"/>
    <w:rsid w:val="00B310F9"/>
    <w:rsid w:val="00B3236C"/>
    <w:rsid w:val="00B40305"/>
    <w:rsid w:val="00B4106A"/>
    <w:rsid w:val="00B4179B"/>
    <w:rsid w:val="00B43B9C"/>
    <w:rsid w:val="00B4498B"/>
    <w:rsid w:val="00B54DB8"/>
    <w:rsid w:val="00B67574"/>
    <w:rsid w:val="00B75759"/>
    <w:rsid w:val="00B7680A"/>
    <w:rsid w:val="00B769AC"/>
    <w:rsid w:val="00B81DC7"/>
    <w:rsid w:val="00BB5005"/>
    <w:rsid w:val="00BB66C1"/>
    <w:rsid w:val="00BD7FC1"/>
    <w:rsid w:val="00BE1471"/>
    <w:rsid w:val="00BF30BA"/>
    <w:rsid w:val="00C01437"/>
    <w:rsid w:val="00C02E64"/>
    <w:rsid w:val="00C03ABD"/>
    <w:rsid w:val="00C1228C"/>
    <w:rsid w:val="00C17BC0"/>
    <w:rsid w:val="00C2372A"/>
    <w:rsid w:val="00C32810"/>
    <w:rsid w:val="00C4560D"/>
    <w:rsid w:val="00C473E5"/>
    <w:rsid w:val="00C5396F"/>
    <w:rsid w:val="00C60392"/>
    <w:rsid w:val="00C64ED1"/>
    <w:rsid w:val="00C70E14"/>
    <w:rsid w:val="00C72637"/>
    <w:rsid w:val="00C774E1"/>
    <w:rsid w:val="00C8068C"/>
    <w:rsid w:val="00C86207"/>
    <w:rsid w:val="00C86A46"/>
    <w:rsid w:val="00C92811"/>
    <w:rsid w:val="00CA15BB"/>
    <w:rsid w:val="00CB07DF"/>
    <w:rsid w:val="00CB5FA2"/>
    <w:rsid w:val="00CC05E8"/>
    <w:rsid w:val="00CC4323"/>
    <w:rsid w:val="00CD7773"/>
    <w:rsid w:val="00CE3D1F"/>
    <w:rsid w:val="00CE3F26"/>
    <w:rsid w:val="00CE6324"/>
    <w:rsid w:val="00CE7B54"/>
    <w:rsid w:val="00D065C7"/>
    <w:rsid w:val="00D23A90"/>
    <w:rsid w:val="00D32B50"/>
    <w:rsid w:val="00D3461F"/>
    <w:rsid w:val="00D410F3"/>
    <w:rsid w:val="00D4173C"/>
    <w:rsid w:val="00D439BF"/>
    <w:rsid w:val="00D510D9"/>
    <w:rsid w:val="00D513B0"/>
    <w:rsid w:val="00D525B7"/>
    <w:rsid w:val="00D60FA2"/>
    <w:rsid w:val="00D62629"/>
    <w:rsid w:val="00D63964"/>
    <w:rsid w:val="00D7785A"/>
    <w:rsid w:val="00D92EBE"/>
    <w:rsid w:val="00D949FA"/>
    <w:rsid w:val="00D95547"/>
    <w:rsid w:val="00DA1285"/>
    <w:rsid w:val="00DA6431"/>
    <w:rsid w:val="00DB11FE"/>
    <w:rsid w:val="00DB1455"/>
    <w:rsid w:val="00DB62A6"/>
    <w:rsid w:val="00DC27BA"/>
    <w:rsid w:val="00DC5728"/>
    <w:rsid w:val="00DD05EA"/>
    <w:rsid w:val="00DD1684"/>
    <w:rsid w:val="00DE6617"/>
    <w:rsid w:val="00E002D0"/>
    <w:rsid w:val="00E06CA6"/>
    <w:rsid w:val="00E13553"/>
    <w:rsid w:val="00E14A4D"/>
    <w:rsid w:val="00E24043"/>
    <w:rsid w:val="00E24305"/>
    <w:rsid w:val="00E25ACA"/>
    <w:rsid w:val="00E3530E"/>
    <w:rsid w:val="00E3618C"/>
    <w:rsid w:val="00E36C26"/>
    <w:rsid w:val="00E373F6"/>
    <w:rsid w:val="00E414D8"/>
    <w:rsid w:val="00E42B4A"/>
    <w:rsid w:val="00E44D08"/>
    <w:rsid w:val="00E549C7"/>
    <w:rsid w:val="00E57937"/>
    <w:rsid w:val="00E63D60"/>
    <w:rsid w:val="00E6520A"/>
    <w:rsid w:val="00E72585"/>
    <w:rsid w:val="00E7451F"/>
    <w:rsid w:val="00E75479"/>
    <w:rsid w:val="00E75575"/>
    <w:rsid w:val="00E75BEF"/>
    <w:rsid w:val="00E77F53"/>
    <w:rsid w:val="00E8199B"/>
    <w:rsid w:val="00E82D85"/>
    <w:rsid w:val="00E9065C"/>
    <w:rsid w:val="00E90878"/>
    <w:rsid w:val="00EA3373"/>
    <w:rsid w:val="00EA6FBB"/>
    <w:rsid w:val="00EA7DAE"/>
    <w:rsid w:val="00EC6B48"/>
    <w:rsid w:val="00ED1B57"/>
    <w:rsid w:val="00ED5AB2"/>
    <w:rsid w:val="00EE2114"/>
    <w:rsid w:val="00EE665C"/>
    <w:rsid w:val="00EF0BB2"/>
    <w:rsid w:val="00EF5943"/>
    <w:rsid w:val="00F03DE9"/>
    <w:rsid w:val="00F1338D"/>
    <w:rsid w:val="00F160F5"/>
    <w:rsid w:val="00F21AD3"/>
    <w:rsid w:val="00F24765"/>
    <w:rsid w:val="00F272D8"/>
    <w:rsid w:val="00F408AA"/>
    <w:rsid w:val="00F40BF4"/>
    <w:rsid w:val="00F411FF"/>
    <w:rsid w:val="00F442E9"/>
    <w:rsid w:val="00F45D3D"/>
    <w:rsid w:val="00F60A68"/>
    <w:rsid w:val="00F62089"/>
    <w:rsid w:val="00F64459"/>
    <w:rsid w:val="00F66CDE"/>
    <w:rsid w:val="00F75DAB"/>
    <w:rsid w:val="00F82F00"/>
    <w:rsid w:val="00F8503A"/>
    <w:rsid w:val="00F93C6C"/>
    <w:rsid w:val="00F97028"/>
    <w:rsid w:val="00FA214E"/>
    <w:rsid w:val="00FB12F9"/>
    <w:rsid w:val="00FB29A7"/>
    <w:rsid w:val="00FC1BB6"/>
    <w:rsid w:val="00FD2A46"/>
    <w:rsid w:val="00FD43A5"/>
    <w:rsid w:val="00FE22CE"/>
    <w:rsid w:val="00FE4E29"/>
    <w:rsid w:val="00FF0FCE"/>
    <w:rsid w:val="00FF2C37"/>
    <w:rsid w:val="00FF32ED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714102C"/>
  <w15:docId w15:val="{BF1D3D5D-91C0-4446-AA9B-62BC3457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  <w:sz w:val="24"/>
      <w:szCs w:val="24"/>
      <w:lang w:val="es-ES" w:eastAsia="es-ES" w:bidi="ks-Deva"/>
    </w:rPr>
  </w:style>
  <w:style w:type="paragraph" w:styleId="Ttol1">
    <w:name w:val="heading 1"/>
    <w:basedOn w:val="Normal"/>
    <w:next w:val="Normal"/>
    <w:link w:val="Ttol1Car"/>
    <w:qFormat/>
    <w:rsid w:val="00614B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614B2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3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2F5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rsid w:val="00926B2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926B22"/>
    <w:pPr>
      <w:tabs>
        <w:tab w:val="center" w:pos="4252"/>
        <w:tab w:val="right" w:pos="8504"/>
      </w:tabs>
    </w:pPr>
  </w:style>
  <w:style w:type="character" w:styleId="Refernciadecomentari">
    <w:name w:val="annotation reference"/>
    <w:semiHidden/>
    <w:rsid w:val="00926B22"/>
    <w:rPr>
      <w:sz w:val="16"/>
    </w:rPr>
  </w:style>
  <w:style w:type="paragraph" w:styleId="Textindependent3">
    <w:name w:val="Body Text 3"/>
    <w:basedOn w:val="Normal"/>
    <w:link w:val="Textindependent3Car"/>
    <w:rsid w:val="001C4221"/>
    <w:pPr>
      <w:jc w:val="both"/>
    </w:pPr>
    <w:rPr>
      <w:rFonts w:cs="Times New Roman"/>
      <w:b/>
      <w:szCs w:val="20"/>
      <w:lang w:val="ca-ES" w:bidi="ar-SA"/>
    </w:rPr>
  </w:style>
  <w:style w:type="character" w:styleId="Nmerodepgina">
    <w:name w:val="page number"/>
    <w:basedOn w:val="Tipusdelletraperdefectedelpargraf"/>
    <w:rsid w:val="009F6168"/>
  </w:style>
  <w:style w:type="paragraph" w:styleId="Textdeglobus">
    <w:name w:val="Balloon Text"/>
    <w:basedOn w:val="Normal"/>
    <w:link w:val="TextdeglobusCar"/>
    <w:rsid w:val="00756680"/>
    <w:rPr>
      <w:rFonts w:ascii="Tahoma" w:hAnsi="Tahoma" w:cs="Tahoma"/>
      <w:sz w:val="16"/>
      <w:szCs w:val="16"/>
    </w:rPr>
  </w:style>
  <w:style w:type="paragraph" w:customStyle="1" w:styleId="textacaixasenseblanc">
    <w:name w:val="text a caixa sense blanc"/>
    <w:basedOn w:val="Normal"/>
    <w:rsid w:val="005F69E1"/>
    <w:pPr>
      <w:widowControl w:val="0"/>
      <w:autoSpaceDE w:val="0"/>
      <w:autoSpaceDN w:val="0"/>
      <w:adjustRightInd w:val="0"/>
      <w:spacing w:line="288" w:lineRule="atLeast"/>
      <w:jc w:val="both"/>
      <w:textAlignment w:val="center"/>
    </w:pPr>
    <w:rPr>
      <w:rFonts w:ascii="ArialMT" w:hAnsi="ArialMT" w:cs="ArialMT"/>
      <w:color w:val="000000"/>
      <w:lang w:val="ca-ES" w:eastAsia="ca-ES" w:bidi="ar-SA"/>
    </w:rPr>
  </w:style>
  <w:style w:type="paragraph" w:customStyle="1" w:styleId="CarCarCarCar">
    <w:name w:val="Car Car Car Car"/>
    <w:basedOn w:val="Normal"/>
    <w:rsid w:val="0013222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 w:bidi="ar-SA"/>
    </w:rPr>
  </w:style>
  <w:style w:type="paragraph" w:styleId="Textdenotaalfinal">
    <w:name w:val="endnote text"/>
    <w:basedOn w:val="Normal"/>
    <w:link w:val="TextdenotaalfinalCar"/>
    <w:rsid w:val="00696884"/>
    <w:rPr>
      <w:sz w:val="20"/>
      <w:szCs w:val="18"/>
    </w:rPr>
  </w:style>
  <w:style w:type="character" w:customStyle="1" w:styleId="TextdenotaalfinalCar">
    <w:name w:val="Text de nota al final Car"/>
    <w:link w:val="Textdenotaalfinal"/>
    <w:rsid w:val="00696884"/>
    <w:rPr>
      <w:rFonts w:cs="Mangal"/>
      <w:szCs w:val="18"/>
      <w:lang w:val="es-ES" w:eastAsia="es-ES" w:bidi="ks-Deva"/>
    </w:rPr>
  </w:style>
  <w:style w:type="character" w:styleId="Refernciadenotaalfinal">
    <w:name w:val="endnote reference"/>
    <w:rsid w:val="00696884"/>
    <w:rPr>
      <w:vertAlign w:val="superscript"/>
    </w:rPr>
  </w:style>
  <w:style w:type="paragraph" w:styleId="Textdenotaapeudepgina">
    <w:name w:val="footnote text"/>
    <w:basedOn w:val="Normal"/>
    <w:link w:val="TextdenotaapeudepginaCar"/>
    <w:rsid w:val="00696884"/>
    <w:rPr>
      <w:sz w:val="20"/>
      <w:szCs w:val="18"/>
    </w:rPr>
  </w:style>
  <w:style w:type="character" w:customStyle="1" w:styleId="TextdenotaapeudepginaCar">
    <w:name w:val="Text de nota a peu de pàgina Car"/>
    <w:link w:val="Textdenotaapeudepgina"/>
    <w:rsid w:val="00696884"/>
    <w:rPr>
      <w:rFonts w:cs="Mangal"/>
      <w:szCs w:val="18"/>
      <w:lang w:val="es-ES" w:eastAsia="es-ES" w:bidi="ks-Deva"/>
    </w:rPr>
  </w:style>
  <w:style w:type="character" w:styleId="Refernciadenotaapeudepgina">
    <w:name w:val="footnote reference"/>
    <w:rsid w:val="00696884"/>
    <w:rPr>
      <w:vertAlign w:val="superscript"/>
    </w:rPr>
  </w:style>
  <w:style w:type="character" w:styleId="Enlla">
    <w:name w:val="Hyperlink"/>
    <w:uiPriority w:val="99"/>
    <w:unhideWhenUsed/>
    <w:rsid w:val="007564A5"/>
    <w:rPr>
      <w:color w:val="0000FF"/>
      <w:u w:val="single"/>
    </w:rPr>
  </w:style>
  <w:style w:type="character" w:customStyle="1" w:styleId="CapaleraCar">
    <w:name w:val="Capçalera Car"/>
    <w:link w:val="Capalera"/>
    <w:rsid w:val="004362AA"/>
    <w:rPr>
      <w:rFonts w:cs="Mangal"/>
      <w:sz w:val="24"/>
      <w:szCs w:val="24"/>
      <w:lang w:val="es-ES" w:eastAsia="es-ES" w:bidi="ks-Deva"/>
    </w:rPr>
  </w:style>
  <w:style w:type="character" w:customStyle="1" w:styleId="PeuCar">
    <w:name w:val="Peu Car"/>
    <w:link w:val="Peu"/>
    <w:rsid w:val="004362AA"/>
    <w:rPr>
      <w:rFonts w:cs="Mangal"/>
      <w:sz w:val="24"/>
      <w:szCs w:val="24"/>
      <w:lang w:val="es-ES" w:eastAsia="es-ES" w:bidi="ks-Deva"/>
    </w:rPr>
  </w:style>
  <w:style w:type="paragraph" w:styleId="Pargrafdellista">
    <w:name w:val="List Paragraph"/>
    <w:basedOn w:val="Normal"/>
    <w:uiPriority w:val="34"/>
    <w:qFormat/>
    <w:rsid w:val="004362AA"/>
    <w:pPr>
      <w:ind w:left="720"/>
      <w:contextualSpacing/>
    </w:pPr>
    <w:rPr>
      <w:szCs w:val="21"/>
    </w:rPr>
  </w:style>
  <w:style w:type="character" w:customStyle="1" w:styleId="Textindependent3Car">
    <w:name w:val="Text independent 3 Car"/>
    <w:link w:val="Textindependent3"/>
    <w:rsid w:val="004362AA"/>
    <w:rPr>
      <w:b/>
      <w:sz w:val="24"/>
      <w:lang w:eastAsia="es-ES"/>
    </w:rPr>
  </w:style>
  <w:style w:type="character" w:customStyle="1" w:styleId="TextdeglobusCar">
    <w:name w:val="Text de globus Car"/>
    <w:link w:val="Textdeglobus"/>
    <w:rsid w:val="004362AA"/>
    <w:rPr>
      <w:rFonts w:ascii="Tahoma" w:hAnsi="Tahoma" w:cs="Tahoma"/>
      <w:sz w:val="16"/>
      <w:szCs w:val="16"/>
      <w:lang w:val="es-ES" w:eastAsia="es-ES" w:bidi="ks-Deva"/>
    </w:rPr>
  </w:style>
  <w:style w:type="paragraph" w:customStyle="1" w:styleId="CarCarCarCar0">
    <w:name w:val="Car Car Car Car"/>
    <w:basedOn w:val="Normal"/>
    <w:rsid w:val="004362AA"/>
    <w:pPr>
      <w:spacing w:after="160" w:line="240" w:lineRule="exact"/>
    </w:pPr>
    <w:rPr>
      <w:rFonts w:ascii="Tahoma" w:hAnsi="Tahoma" w:cs="Times New Roman"/>
      <w:sz w:val="20"/>
      <w:szCs w:val="20"/>
      <w:lang w:val="en-US" w:eastAsia="en-US" w:bidi="ar-SA"/>
    </w:rPr>
  </w:style>
  <w:style w:type="paragraph" w:styleId="Textdecomentari">
    <w:name w:val="annotation text"/>
    <w:basedOn w:val="Normal"/>
    <w:link w:val="TextdecomentariCar"/>
    <w:uiPriority w:val="99"/>
    <w:unhideWhenUsed/>
    <w:rsid w:val="004362AA"/>
    <w:rPr>
      <w:sz w:val="20"/>
      <w:szCs w:val="18"/>
    </w:rPr>
  </w:style>
  <w:style w:type="character" w:customStyle="1" w:styleId="TextdecomentariCar">
    <w:name w:val="Text de comentari Car"/>
    <w:link w:val="Textdecomentari"/>
    <w:uiPriority w:val="99"/>
    <w:rsid w:val="004362AA"/>
    <w:rPr>
      <w:rFonts w:cs="Mangal"/>
      <w:szCs w:val="18"/>
      <w:lang w:val="es-ES" w:eastAsia="es-ES" w:bidi="ks-Deva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4362AA"/>
    <w:rPr>
      <w:b/>
      <w:bCs/>
    </w:rPr>
  </w:style>
  <w:style w:type="character" w:customStyle="1" w:styleId="TemadelcomentariCar">
    <w:name w:val="Tema del comentari Car"/>
    <w:link w:val="Temadelcomentari"/>
    <w:uiPriority w:val="99"/>
    <w:rsid w:val="004362AA"/>
    <w:rPr>
      <w:rFonts w:cs="Mangal"/>
      <w:b/>
      <w:bCs/>
      <w:szCs w:val="18"/>
      <w:lang w:val="es-ES" w:eastAsia="es-ES" w:bidi="ks-Deva"/>
    </w:rPr>
  </w:style>
  <w:style w:type="paragraph" w:styleId="Senseespaiat">
    <w:name w:val="No Spacing"/>
    <w:uiPriority w:val="1"/>
    <w:qFormat/>
    <w:rsid w:val="004362AA"/>
    <w:rPr>
      <w:rFonts w:cs="Mangal"/>
      <w:sz w:val="24"/>
      <w:szCs w:val="21"/>
      <w:lang w:val="es-ES" w:eastAsia="es-ES" w:bidi="ks-Deva"/>
    </w:rPr>
  </w:style>
  <w:style w:type="character" w:customStyle="1" w:styleId="Ttol1Car">
    <w:name w:val="Títol 1 Car"/>
    <w:link w:val="Ttol1"/>
    <w:rsid w:val="00614B22"/>
    <w:rPr>
      <w:rFonts w:ascii="Arial" w:hAnsi="Arial" w:cs="Arial"/>
      <w:b/>
      <w:bCs/>
      <w:kern w:val="32"/>
      <w:sz w:val="32"/>
      <w:szCs w:val="32"/>
      <w:lang w:val="es-ES" w:eastAsia="es-ES" w:bidi="ks-Deva"/>
    </w:rPr>
  </w:style>
  <w:style w:type="character" w:customStyle="1" w:styleId="Ttol3Car">
    <w:name w:val="Títol 3 Car"/>
    <w:link w:val="Ttol3"/>
    <w:semiHidden/>
    <w:rsid w:val="00614B22"/>
    <w:rPr>
      <w:rFonts w:ascii="Cambria" w:hAnsi="Cambria"/>
      <w:b/>
      <w:bCs/>
      <w:sz w:val="26"/>
      <w:szCs w:val="23"/>
      <w:lang w:val="es-ES" w:eastAsia="es-ES" w:bidi="ks-Deva"/>
    </w:rPr>
  </w:style>
  <w:style w:type="paragraph" w:styleId="Revisi">
    <w:name w:val="Revision"/>
    <w:hidden/>
    <w:uiPriority w:val="99"/>
    <w:semiHidden/>
    <w:rsid w:val="00614B22"/>
    <w:rPr>
      <w:rFonts w:cs="Mangal"/>
      <w:sz w:val="24"/>
      <w:szCs w:val="21"/>
      <w:lang w:val="es-ES" w:eastAsia="es-ES" w:bidi="ks-Deva"/>
    </w:rPr>
  </w:style>
  <w:style w:type="paragraph" w:styleId="Textindependent">
    <w:name w:val="Body Text"/>
    <w:basedOn w:val="Normal"/>
    <w:link w:val="TextindependentCar"/>
    <w:rsid w:val="00614B22"/>
    <w:pPr>
      <w:spacing w:after="120"/>
    </w:pPr>
    <w:rPr>
      <w:szCs w:val="21"/>
    </w:rPr>
  </w:style>
  <w:style w:type="character" w:customStyle="1" w:styleId="TextindependentCar">
    <w:name w:val="Text independent Car"/>
    <w:link w:val="Textindependent"/>
    <w:rsid w:val="00614B22"/>
    <w:rPr>
      <w:rFonts w:cs="Mangal"/>
      <w:sz w:val="24"/>
      <w:szCs w:val="21"/>
      <w:lang w:val="es-ES" w:eastAsia="es-ES" w:bidi="ks-Deva"/>
    </w:rPr>
  </w:style>
  <w:style w:type="paragraph" w:customStyle="1" w:styleId="parrafo">
    <w:name w:val="parrafo"/>
    <w:basedOn w:val="Normal"/>
    <w:rsid w:val="00614B22"/>
    <w:pPr>
      <w:spacing w:before="100" w:beforeAutospacing="1" w:after="100" w:afterAutospacing="1"/>
    </w:pPr>
    <w:rPr>
      <w:rFonts w:cs="Times New Roman"/>
      <w:lang w:val="ca-ES" w:eastAsia="ca-ES" w:bidi="ar-SA"/>
    </w:rPr>
  </w:style>
  <w:style w:type="character" w:styleId="Textdelcontenidor">
    <w:name w:val="Placeholder Text"/>
    <w:basedOn w:val="Tipusdelletraperdefectedelpargraf"/>
    <w:uiPriority w:val="99"/>
    <w:semiHidden/>
    <w:rsid w:val="001E19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EBEB-AD91-4C9E-AF91-84ACF0E5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odel de subvenció</vt:lpstr>
    </vt:vector>
  </TitlesOfParts>
  <Company>Junta de Residus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e subvenció</dc:title>
  <dc:creator>Agència de Residus de Catalunya</dc:creator>
  <cp:lastModifiedBy>Pradell Azcoitia, Josep Maria</cp:lastModifiedBy>
  <cp:revision>3</cp:revision>
  <cp:lastPrinted>2018-07-02T11:59:00Z</cp:lastPrinted>
  <dcterms:created xsi:type="dcterms:W3CDTF">2020-07-16T09:34:00Z</dcterms:created>
  <dcterms:modified xsi:type="dcterms:W3CDTF">2020-07-16T09:37:00Z</dcterms:modified>
</cp:coreProperties>
</file>